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19C" w:rsidRPr="00F4119C" w:rsidRDefault="0074044A" w:rsidP="00F41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238885</wp:posOffset>
            </wp:positionV>
            <wp:extent cx="8286750" cy="11506200"/>
            <wp:effectExtent l="19050" t="0" r="0" b="0"/>
            <wp:wrapNone/>
            <wp:docPr id="13" name="Рисунок 13" descr="C:\Users\Надежда\Desktop\печати-лапки-граници-2161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дежда\Desktop\печати-лапки-граници-2161524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1150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19C" w:rsidRPr="00F411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городского округа «Воркута»</w:t>
      </w:r>
    </w:p>
    <w:p w:rsidR="00F4119C" w:rsidRPr="00F4119C" w:rsidRDefault="00F4119C" w:rsidP="00F41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19C" w:rsidRPr="00F4119C" w:rsidRDefault="00F4119C" w:rsidP="00F41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F4119C" w:rsidRPr="00F4119C" w:rsidRDefault="00F4119C" w:rsidP="00F41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1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сад №41 «Белоснежка» г.Воркуты</w:t>
      </w:r>
    </w:p>
    <w:p w:rsidR="00F4119C" w:rsidRPr="00F4119C" w:rsidRDefault="00F4119C" w:rsidP="00F41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19C" w:rsidRPr="00F4119C" w:rsidRDefault="00F4119C" w:rsidP="00F41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19C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ядьöс 41 №-а видзанiн «Белоснежка» школаöдз велöдан муниципальнöй сьöмкуд</w:t>
      </w:r>
    </w:p>
    <w:p w:rsidR="00F4119C" w:rsidRPr="00F4119C" w:rsidRDefault="00F4119C" w:rsidP="00F41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1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оркута к.</w:t>
      </w:r>
    </w:p>
    <w:p w:rsidR="00B7668A" w:rsidRPr="00B7668A" w:rsidRDefault="009A7CC2" w:rsidP="00B7668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210820</wp:posOffset>
            </wp:positionV>
            <wp:extent cx="2495550" cy="2495550"/>
            <wp:effectExtent l="19050" t="0" r="0" b="0"/>
            <wp:wrapNone/>
            <wp:docPr id="14" name="Рисунок 14" descr="C:\Users\Надежда\Desktop\yorkshirskiy_terer_almaznaya_zhivopis_azh_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дежда\Desktop\yorkshirskiy_terer_almaznaya_zhivopis_azh_113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4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277495</wp:posOffset>
            </wp:positionV>
            <wp:extent cx="2428875" cy="2428875"/>
            <wp:effectExtent l="19050" t="0" r="9525" b="0"/>
            <wp:wrapNone/>
            <wp:docPr id="7" name="Рисунок 9" descr="C:\Users\Надежда\Desktop\yorkshirskiy_terer_almaznaya_zhivopis_azh_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ежда\Desktop\yorkshirskiy_terer_almaznaya_zhivopis_azh_113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68A" w:rsidRDefault="00B7668A" w:rsidP="00B7668A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F4119C" w:rsidRDefault="0074044A" w:rsidP="009A69AF">
      <w:pPr>
        <w:tabs>
          <w:tab w:val="left" w:pos="4140"/>
          <w:tab w:val="left" w:pos="4680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9A69AF">
        <w:rPr>
          <w:rFonts w:ascii="Times New Roman" w:hAnsi="Times New Roman" w:cs="Times New Roman"/>
          <w:sz w:val="36"/>
          <w:szCs w:val="36"/>
        </w:rPr>
        <w:tab/>
      </w:r>
    </w:p>
    <w:p w:rsidR="00F4119C" w:rsidRDefault="00F4119C" w:rsidP="00B7668A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F4119C" w:rsidRDefault="00F4119C" w:rsidP="00B7668A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F4119C" w:rsidRPr="00B7668A" w:rsidRDefault="00F4119C" w:rsidP="00B7668A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B7668A" w:rsidRPr="00B7668A" w:rsidRDefault="0098664D" w:rsidP="00B7668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</w:t>
      </w:r>
      <w:r w:rsidR="00B7668A" w:rsidRPr="00B7668A">
        <w:rPr>
          <w:rFonts w:ascii="Times New Roman" w:hAnsi="Times New Roman" w:cs="Times New Roman"/>
          <w:sz w:val="36"/>
          <w:szCs w:val="36"/>
        </w:rPr>
        <w:t>сследовательск</w:t>
      </w:r>
      <w:r w:rsidR="001B0FBA">
        <w:rPr>
          <w:rFonts w:ascii="Times New Roman" w:hAnsi="Times New Roman" w:cs="Times New Roman"/>
          <w:sz w:val="36"/>
          <w:szCs w:val="36"/>
        </w:rPr>
        <w:t>ий</w:t>
      </w:r>
      <w:r w:rsidR="00B7668A" w:rsidRPr="00B7668A">
        <w:rPr>
          <w:rFonts w:ascii="Times New Roman" w:hAnsi="Times New Roman" w:cs="Times New Roman"/>
          <w:sz w:val="36"/>
          <w:szCs w:val="36"/>
        </w:rPr>
        <w:t xml:space="preserve"> проект</w:t>
      </w:r>
      <w:r w:rsidR="00F4119C">
        <w:rPr>
          <w:rFonts w:ascii="Times New Roman" w:hAnsi="Times New Roman" w:cs="Times New Roman"/>
          <w:sz w:val="36"/>
          <w:szCs w:val="36"/>
        </w:rPr>
        <w:t>:</w:t>
      </w:r>
    </w:p>
    <w:p w:rsidR="00B7668A" w:rsidRPr="00F4119C" w:rsidRDefault="00F4119C" w:rsidP="00B7668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A47F16">
        <w:rPr>
          <w:rFonts w:ascii="Times New Roman" w:hAnsi="Times New Roman" w:cs="Times New Roman"/>
          <w:sz w:val="36"/>
          <w:szCs w:val="36"/>
        </w:rPr>
        <w:t>Йоркширский терьер</w:t>
      </w:r>
      <w:r w:rsidR="008B6FB3">
        <w:rPr>
          <w:rFonts w:ascii="Times New Roman" w:hAnsi="Times New Roman" w:cs="Times New Roman"/>
          <w:sz w:val="36"/>
          <w:szCs w:val="36"/>
        </w:rPr>
        <w:t xml:space="preserve"> – собака моей мечты»</w:t>
      </w:r>
    </w:p>
    <w:p w:rsidR="00B7668A" w:rsidRDefault="00B7668A" w:rsidP="00B7668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68A" w:rsidRDefault="00B7668A" w:rsidP="00B7668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68A" w:rsidRPr="00B7668A" w:rsidRDefault="00B7668A" w:rsidP="00B7668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668A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 xml:space="preserve">ил воспитанник </w:t>
      </w:r>
      <w:r w:rsidR="001F676F">
        <w:rPr>
          <w:rFonts w:ascii="Times New Roman" w:hAnsi="Times New Roman" w:cs="Times New Roman"/>
          <w:sz w:val="24"/>
          <w:szCs w:val="24"/>
        </w:rPr>
        <w:t xml:space="preserve">подготовительной группы 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1F676F">
        <w:rPr>
          <w:rFonts w:ascii="Times New Roman" w:hAnsi="Times New Roman" w:cs="Times New Roman"/>
          <w:sz w:val="24"/>
          <w:szCs w:val="24"/>
        </w:rPr>
        <w:t>Харин Даниил</w:t>
      </w:r>
    </w:p>
    <w:p w:rsidR="00B7668A" w:rsidRPr="00B7668A" w:rsidRDefault="0098664D" w:rsidP="009866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7668A">
        <w:rPr>
          <w:rFonts w:ascii="Times New Roman" w:hAnsi="Times New Roman" w:cs="Times New Roman"/>
          <w:sz w:val="24"/>
          <w:szCs w:val="24"/>
        </w:rPr>
        <w:t xml:space="preserve">Научный руководитель: воспитатель </w:t>
      </w:r>
      <w:r w:rsidR="001F676F">
        <w:rPr>
          <w:rFonts w:ascii="Times New Roman" w:hAnsi="Times New Roman" w:cs="Times New Roman"/>
          <w:sz w:val="24"/>
          <w:szCs w:val="24"/>
        </w:rPr>
        <w:t>Лазаренко Н.С.</w:t>
      </w:r>
    </w:p>
    <w:p w:rsidR="00B7668A" w:rsidRPr="00B7668A" w:rsidRDefault="00B7668A" w:rsidP="00B7668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68A" w:rsidRPr="00B7668A" w:rsidRDefault="00B7668A" w:rsidP="00B7668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68A" w:rsidRPr="00B7668A" w:rsidRDefault="00B7668A" w:rsidP="00B7668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68A" w:rsidRPr="00B7668A" w:rsidRDefault="00B7668A" w:rsidP="00B7668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68A" w:rsidRPr="00B7668A" w:rsidRDefault="00B7668A" w:rsidP="00B7668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68A" w:rsidRPr="00B7668A" w:rsidRDefault="00B7668A" w:rsidP="00B7668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4A45" w:rsidRDefault="008C4A45" w:rsidP="00B766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68A" w:rsidRPr="009A7CC2" w:rsidRDefault="008C4A45" w:rsidP="00B766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CC2">
        <w:rPr>
          <w:rFonts w:ascii="Times New Roman" w:hAnsi="Times New Roman" w:cs="Times New Roman"/>
          <w:sz w:val="24"/>
          <w:szCs w:val="24"/>
        </w:rPr>
        <w:t xml:space="preserve">Воркута, </w:t>
      </w:r>
      <w:r w:rsidR="00B7668A" w:rsidRPr="009A7CC2">
        <w:rPr>
          <w:rFonts w:ascii="Times New Roman" w:hAnsi="Times New Roman" w:cs="Times New Roman"/>
          <w:sz w:val="24"/>
          <w:szCs w:val="24"/>
        </w:rPr>
        <w:t>201</w:t>
      </w:r>
      <w:r w:rsidR="001F676F" w:rsidRPr="009A7CC2">
        <w:rPr>
          <w:rFonts w:ascii="Times New Roman" w:hAnsi="Times New Roman" w:cs="Times New Roman"/>
          <w:sz w:val="24"/>
          <w:szCs w:val="24"/>
        </w:rPr>
        <w:t>8</w:t>
      </w:r>
    </w:p>
    <w:p w:rsidR="00E47648" w:rsidRDefault="00E47648" w:rsidP="00932A8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2A8F" w:rsidRDefault="00932A8F" w:rsidP="00932A8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</w:t>
      </w:r>
    </w:p>
    <w:p w:rsidR="00366D1E" w:rsidRDefault="00152A3A" w:rsidP="00366D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</w:t>
      </w:r>
      <w:r w:rsidR="00366D1E" w:rsidRPr="00366D1E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ого проекта</w:t>
      </w:r>
      <w:r w:rsidR="00366D1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</w:t>
      </w:r>
      <w:r w:rsidR="00FF422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.</w:t>
      </w:r>
      <w:r w:rsidR="004A7A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6D1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F1332">
        <w:rPr>
          <w:rFonts w:ascii="Times New Roman" w:hAnsi="Times New Roman" w:cs="Times New Roman"/>
          <w:color w:val="000000" w:themeColor="text1"/>
          <w:sz w:val="24"/>
          <w:szCs w:val="24"/>
        </w:rPr>
        <w:t>-4</w:t>
      </w:r>
    </w:p>
    <w:p w:rsidR="00366D1E" w:rsidRDefault="00366D1E" w:rsidP="00366D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D1E">
        <w:rPr>
          <w:rFonts w:ascii="Times New Roman" w:hAnsi="Times New Roman" w:cs="Times New Roman"/>
          <w:color w:val="000000" w:themeColor="text1"/>
          <w:sz w:val="24"/>
          <w:szCs w:val="24"/>
        </w:rPr>
        <w:t>Введ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</w:t>
      </w:r>
      <w:r w:rsidR="005F133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...5-6</w:t>
      </w:r>
    </w:p>
    <w:p w:rsidR="00366D1E" w:rsidRDefault="00366D1E" w:rsidP="00366D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ая часть……………………………………………………………………………………</w:t>
      </w:r>
      <w:r w:rsidR="004A7A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F133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366D1E" w:rsidRPr="00366D1E" w:rsidRDefault="00366D1E" w:rsidP="00366D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часть……</w:t>
      </w:r>
      <w:r w:rsidR="00D8202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.</w:t>
      </w:r>
      <w:r w:rsidR="004A7A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202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F1332">
        <w:rPr>
          <w:rFonts w:ascii="Times New Roman" w:hAnsi="Times New Roman" w:cs="Times New Roman"/>
          <w:color w:val="000000" w:themeColor="text1"/>
          <w:sz w:val="24"/>
          <w:szCs w:val="24"/>
        </w:rPr>
        <w:t>-9</w:t>
      </w:r>
    </w:p>
    <w:p w:rsidR="00366D1E" w:rsidRDefault="00366D1E" w:rsidP="00366D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………………</w:t>
      </w:r>
      <w:r w:rsidR="00D8202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</w:t>
      </w:r>
      <w:r w:rsidR="004A7AE2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5F133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366D1E" w:rsidRDefault="00366D1E" w:rsidP="00366D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ок литературы и интернет</w:t>
      </w:r>
      <w:r w:rsidR="004A7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A7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4A7AE2">
        <w:rPr>
          <w:rFonts w:ascii="Times New Roman" w:hAnsi="Times New Roman" w:cs="Times New Roman"/>
          <w:color w:val="000000" w:themeColor="text1"/>
          <w:sz w:val="24"/>
          <w:szCs w:val="24"/>
        </w:rPr>
        <w:t>есурсов……………………………………………………………</w:t>
      </w:r>
      <w:r w:rsidR="005F133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:rsidR="00366D1E" w:rsidRPr="00366D1E" w:rsidRDefault="00366D1E" w:rsidP="00366D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я </w:t>
      </w:r>
    </w:p>
    <w:p w:rsidR="00932A8F" w:rsidRDefault="00932A8F" w:rsidP="00932A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D1E" w:rsidRDefault="00366D1E" w:rsidP="008D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641C" w:rsidRPr="008D641C" w:rsidRDefault="008D641C" w:rsidP="004A7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-исследовательского</w:t>
      </w:r>
      <w:r w:rsidRPr="008D6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</w:t>
      </w:r>
    </w:p>
    <w:p w:rsidR="008D641C" w:rsidRPr="008D641C" w:rsidRDefault="008D641C" w:rsidP="008D64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0" w:type="dxa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306"/>
      </w:tblGrid>
      <w:tr w:rsidR="00661C75" w:rsidRPr="008D641C" w:rsidTr="004A7AE2">
        <w:tc>
          <w:tcPr>
            <w:tcW w:w="2530" w:type="dxa"/>
            <w:shd w:val="clear" w:color="auto" w:fill="auto"/>
          </w:tcPr>
          <w:p w:rsidR="008D641C" w:rsidRPr="008D641C" w:rsidRDefault="008D641C" w:rsidP="004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7170" w:type="dxa"/>
            <w:shd w:val="clear" w:color="auto" w:fill="auto"/>
          </w:tcPr>
          <w:p w:rsidR="008D641C" w:rsidRPr="008D641C" w:rsidRDefault="008D641C" w:rsidP="004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661C75" w:rsidRPr="008D641C" w:rsidTr="004A7AE2">
        <w:tc>
          <w:tcPr>
            <w:tcW w:w="2530" w:type="dxa"/>
            <w:shd w:val="clear" w:color="auto" w:fill="auto"/>
          </w:tcPr>
          <w:p w:rsidR="008D641C" w:rsidRPr="008D641C" w:rsidRDefault="008D641C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7170" w:type="dxa"/>
            <w:shd w:val="clear" w:color="auto" w:fill="auto"/>
          </w:tcPr>
          <w:p w:rsidR="004A7AE2" w:rsidRPr="00FF503C" w:rsidRDefault="00FF503C" w:rsidP="00FF5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03C">
              <w:rPr>
                <w:rFonts w:ascii="Times New Roman" w:hAnsi="Times New Roman" w:cs="Times New Roman"/>
                <w:b/>
                <w:sz w:val="24"/>
                <w:szCs w:val="36"/>
              </w:rPr>
              <w:t>Йоркширский терьер – собака моей мечты</w:t>
            </w:r>
          </w:p>
        </w:tc>
      </w:tr>
      <w:tr w:rsidR="00661C75" w:rsidRPr="008D641C" w:rsidTr="004A7AE2">
        <w:tc>
          <w:tcPr>
            <w:tcW w:w="2530" w:type="dxa"/>
            <w:shd w:val="clear" w:color="auto" w:fill="auto"/>
          </w:tcPr>
          <w:p w:rsidR="008D641C" w:rsidRPr="008D641C" w:rsidRDefault="008D641C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ция проекта</w:t>
            </w:r>
          </w:p>
        </w:tc>
        <w:tc>
          <w:tcPr>
            <w:tcW w:w="7170" w:type="dxa"/>
            <w:shd w:val="clear" w:color="auto" w:fill="auto"/>
          </w:tcPr>
          <w:p w:rsidR="008D641C" w:rsidRDefault="008D641C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м работникам</w:t>
            </w:r>
            <w:r w:rsidR="0098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дителям, воспитанникам </w:t>
            </w:r>
            <w:r w:rsidR="001F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4A7AE2" w:rsidRPr="008D641C" w:rsidRDefault="004A7AE2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75" w:rsidRPr="008D641C" w:rsidTr="004A7AE2">
        <w:trPr>
          <w:trHeight w:val="422"/>
        </w:trPr>
        <w:tc>
          <w:tcPr>
            <w:tcW w:w="2530" w:type="dxa"/>
            <w:shd w:val="clear" w:color="auto" w:fill="auto"/>
          </w:tcPr>
          <w:p w:rsidR="008D641C" w:rsidRPr="008D641C" w:rsidRDefault="008D641C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170" w:type="dxa"/>
            <w:shd w:val="clear" w:color="auto" w:fill="auto"/>
          </w:tcPr>
          <w:p w:rsidR="008D641C" w:rsidRPr="008D641C" w:rsidRDefault="008D641C" w:rsidP="001F6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  <w:r w:rsidR="004A7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нко Н.С.</w:t>
            </w:r>
          </w:p>
        </w:tc>
      </w:tr>
      <w:tr w:rsidR="00661C75" w:rsidRPr="008D641C" w:rsidTr="004A7AE2">
        <w:tc>
          <w:tcPr>
            <w:tcW w:w="2530" w:type="dxa"/>
            <w:shd w:val="clear" w:color="auto" w:fill="auto"/>
          </w:tcPr>
          <w:p w:rsidR="008D641C" w:rsidRPr="008D641C" w:rsidRDefault="008D641C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  <w:r w:rsidRPr="008D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7170" w:type="dxa"/>
            <w:shd w:val="clear" w:color="auto" w:fill="auto"/>
          </w:tcPr>
          <w:p w:rsidR="008D641C" w:rsidRDefault="001F676F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 Даниил</w:t>
            </w:r>
            <w:r w:rsidR="008D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 </w:t>
            </w:r>
            <w:r w:rsidR="00CE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, воспитанник</w:t>
            </w:r>
            <w:r w:rsidR="008D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ой </w:t>
            </w:r>
            <w:r w:rsidR="008D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  <w:p w:rsidR="004A7AE2" w:rsidRPr="008D641C" w:rsidRDefault="004A7AE2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75" w:rsidRPr="008D641C" w:rsidTr="004A7AE2">
        <w:tc>
          <w:tcPr>
            <w:tcW w:w="2530" w:type="dxa"/>
            <w:shd w:val="clear" w:color="auto" w:fill="auto"/>
          </w:tcPr>
          <w:p w:rsidR="008D641C" w:rsidRPr="008D641C" w:rsidRDefault="008D641C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тношения к природе проекта</w:t>
            </w:r>
          </w:p>
        </w:tc>
        <w:tc>
          <w:tcPr>
            <w:tcW w:w="7170" w:type="dxa"/>
            <w:shd w:val="clear" w:color="auto" w:fill="auto"/>
          </w:tcPr>
          <w:p w:rsidR="008D641C" w:rsidRDefault="008D641C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арактеру проек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ий</w:t>
            </w:r>
          </w:p>
          <w:p w:rsidR="008D641C" w:rsidRPr="008D641C" w:rsidRDefault="008D641C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: </w:t>
            </w:r>
            <w:r w:rsidR="003217B1" w:rsidRPr="003217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о-практико-ориентированный</w:t>
            </w:r>
          </w:p>
          <w:p w:rsidR="008D641C" w:rsidRDefault="008D641C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должительнос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недели)</w:t>
            </w:r>
          </w:p>
          <w:p w:rsidR="004A7AE2" w:rsidRPr="008D641C" w:rsidRDefault="004A7AE2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75" w:rsidRPr="008D641C" w:rsidTr="004A7AE2">
        <w:tc>
          <w:tcPr>
            <w:tcW w:w="2530" w:type="dxa"/>
            <w:shd w:val="clear" w:color="auto" w:fill="auto"/>
          </w:tcPr>
          <w:p w:rsidR="008D641C" w:rsidRPr="008D641C" w:rsidRDefault="008D641C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7170" w:type="dxa"/>
            <w:shd w:val="clear" w:color="auto" w:fill="auto"/>
          </w:tcPr>
          <w:p w:rsidR="008D641C" w:rsidRDefault="008D641C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6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диться в том, что собака </w:t>
            </w:r>
            <w:r w:rsidR="00FF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ркширский терьер лучшая порода собак, для моей семьи.  </w:t>
            </w:r>
          </w:p>
          <w:p w:rsidR="004A7AE2" w:rsidRPr="008D641C" w:rsidRDefault="004A7AE2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75" w:rsidRPr="008D641C" w:rsidTr="004A7AE2">
        <w:tc>
          <w:tcPr>
            <w:tcW w:w="2530" w:type="dxa"/>
            <w:shd w:val="clear" w:color="auto" w:fill="auto"/>
          </w:tcPr>
          <w:p w:rsidR="008D641C" w:rsidRPr="008D641C" w:rsidRDefault="008D641C" w:rsidP="004A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екта</w:t>
            </w:r>
            <w:r w:rsidRPr="008D64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D641C" w:rsidRPr="008D641C" w:rsidRDefault="008D641C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0" w:type="dxa"/>
            <w:shd w:val="clear" w:color="auto" w:fill="auto"/>
          </w:tcPr>
          <w:p w:rsidR="00CA7150" w:rsidRPr="00AD48F3" w:rsidRDefault="00CA7150" w:rsidP="004A7AE2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ся </w:t>
            </w:r>
            <w:r w:rsidR="00FE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FF503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ей породы</w:t>
            </w:r>
            <w:r w:rsidR="00FE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Йоркширского терьера </w:t>
            </w:r>
          </w:p>
          <w:p w:rsidR="00AD48F3" w:rsidRPr="00CA7150" w:rsidRDefault="00AD48F3" w:rsidP="004A7AE2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, какой внешний вид </w:t>
            </w:r>
            <w:r w:rsidR="004E28A9">
              <w:rPr>
                <w:rFonts w:ascii="Times New Roman" w:hAnsi="Times New Roman" w:cs="Times New Roman"/>
                <w:sz w:val="24"/>
                <w:szCs w:val="24"/>
              </w:rPr>
              <w:t>у собаки</w:t>
            </w:r>
            <w:r w:rsidR="001E6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150" w:rsidRPr="00CA7150" w:rsidRDefault="00CA7150" w:rsidP="004A7AE2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снить, </w:t>
            </w:r>
            <w:r w:rsidR="00FF50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й характер у </w:t>
            </w:r>
            <w:r w:rsidR="00AD48F3">
              <w:rPr>
                <w:rFonts w:ascii="Times New Roman" w:hAnsi="Times New Roman" w:cs="Times New Roman"/>
                <w:bCs/>
                <w:sz w:val="24"/>
                <w:szCs w:val="24"/>
              </w:rPr>
              <w:t>собаки</w:t>
            </w:r>
            <w:r w:rsidR="001E6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росмотре видео роликов.</w:t>
            </w:r>
          </w:p>
          <w:p w:rsidR="00346A2F" w:rsidRPr="00E04820" w:rsidRDefault="00AD48F3" w:rsidP="004A7AE2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нать, какой </w:t>
            </w:r>
            <w:r w:rsidR="00346A2F" w:rsidRPr="00E04820">
              <w:rPr>
                <w:rFonts w:ascii="Times New Roman" w:hAnsi="Times New Roman" w:cs="Times New Roman"/>
                <w:bCs/>
                <w:sz w:val="24"/>
                <w:szCs w:val="24"/>
              </w:rPr>
              <w:t>требуется</w:t>
            </w:r>
            <w:r w:rsidRPr="00E048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ход и питание </w:t>
            </w:r>
            <w:r w:rsidR="00346A2F" w:rsidRPr="00E04820">
              <w:rPr>
                <w:rFonts w:ascii="Times New Roman" w:hAnsi="Times New Roman" w:cs="Times New Roman"/>
                <w:bCs/>
                <w:sz w:val="24"/>
                <w:szCs w:val="24"/>
              </w:rPr>
              <w:t>за данной породой</w:t>
            </w:r>
          </w:p>
          <w:p w:rsidR="00AE6A33" w:rsidRPr="00AE6A33" w:rsidRDefault="00FC03B1" w:rsidP="00AE6A3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3B1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ся с Й</w:t>
            </w:r>
            <w:r w:rsidR="001E6868">
              <w:rPr>
                <w:rFonts w:ascii="Times New Roman" w:hAnsi="Times New Roman" w:cs="Times New Roman"/>
                <w:bCs/>
                <w:sz w:val="24"/>
                <w:szCs w:val="24"/>
              </w:rPr>
              <w:t>оркширским терьером на прогулке и понаблюдать за ним.</w:t>
            </w:r>
          </w:p>
          <w:p w:rsidR="00AE6A33" w:rsidRPr="00D51EDF" w:rsidRDefault="00AE6A33" w:rsidP="00AE6A3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1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ть лэпбук «Йоркширский терьер» </w:t>
            </w:r>
          </w:p>
          <w:p w:rsidR="00AE6A33" w:rsidRPr="00AE6A33" w:rsidRDefault="00AE6A33" w:rsidP="00AE6A3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33">
              <w:rPr>
                <w:rFonts w:ascii="Times New Roman" w:hAnsi="Times New Roman" w:cs="Times New Roman"/>
                <w:sz w:val="24"/>
                <w:szCs w:val="24"/>
              </w:rPr>
              <w:t>Оформление презентации.</w:t>
            </w:r>
          </w:p>
          <w:p w:rsidR="004A7AE2" w:rsidRPr="00AE6A33" w:rsidRDefault="00AE6A33" w:rsidP="00AE6A3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CC">
              <w:rPr>
                <w:rFonts w:ascii="Times New Roman" w:hAnsi="Times New Roman" w:cs="Times New Roman"/>
                <w:sz w:val="24"/>
                <w:szCs w:val="24"/>
              </w:rPr>
              <w:t>Анализ и обобщение полученных данных, вывод.</w:t>
            </w:r>
          </w:p>
        </w:tc>
      </w:tr>
      <w:tr w:rsidR="00661C75" w:rsidRPr="008D641C" w:rsidTr="004A7AE2">
        <w:tc>
          <w:tcPr>
            <w:tcW w:w="2530" w:type="dxa"/>
            <w:shd w:val="clear" w:color="auto" w:fill="auto"/>
          </w:tcPr>
          <w:p w:rsidR="008D641C" w:rsidRPr="008D641C" w:rsidRDefault="008D641C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проекта</w:t>
            </w:r>
          </w:p>
        </w:tc>
        <w:tc>
          <w:tcPr>
            <w:tcW w:w="7170" w:type="dxa"/>
            <w:shd w:val="clear" w:color="auto" w:fill="auto"/>
          </w:tcPr>
          <w:p w:rsidR="00D837E6" w:rsidRDefault="008D641C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обеспечение:</w:t>
            </w:r>
          </w:p>
          <w:p w:rsidR="0089559D" w:rsidRDefault="0089559D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нциклопедия собаковода. Составитель Капилюшина Т.Е. Издательская фирма «Эврика». Предприятие «Вен-Мер». г.Новосибирск. ППО «Печать».</w:t>
            </w:r>
          </w:p>
          <w:p w:rsidR="0089559D" w:rsidRDefault="0089559D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D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ака в нашем доме. ООО «СЕЗАМ МАРКЕТИНГ» ЛР №065356 от 14.08.97. 111538, г.Москва, ул. Молдагуловой, д.15, к.2 </w:t>
            </w:r>
          </w:p>
          <w:p w:rsidR="0089559D" w:rsidRDefault="0089559D" w:rsidP="0079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FD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циклопедия </w:t>
            </w:r>
            <w:r w:rsidR="003D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 животных СОБАКИ. Издательство «Белый город», 127018, Москва а</w:t>
            </w:r>
            <w:r w:rsidR="003D1B87" w:rsidRPr="003D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3D1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9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3E1E" w:rsidRPr="00793E1E" w:rsidRDefault="00793E1E" w:rsidP="00793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455" w:rsidRDefault="00586455" w:rsidP="005864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F2F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:rsidR="00586455" w:rsidRDefault="00586455" w:rsidP="00586455">
            <w:pPr>
              <w:spacing w:after="0" w:line="240" w:lineRule="auto"/>
              <w:jc w:val="both"/>
            </w:pPr>
            <w:r w:rsidRPr="00586455">
              <w:rPr>
                <w:rFonts w:ascii="Times New Roman" w:hAnsi="Times New Roman" w:cs="Times New Roman"/>
                <w:sz w:val="24"/>
                <w:szCs w:val="24"/>
              </w:rPr>
              <w:t xml:space="preserve">4. Йоркширский терьер - 10 интересных фактов о Йорках. </w:t>
            </w:r>
            <w:hyperlink r:id="rId11" w:anchor="action=share" w:history="1">
              <w:r w:rsidRPr="005864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fYJH8PHLYE#action=share</w:t>
              </w:r>
            </w:hyperlink>
          </w:p>
          <w:p w:rsidR="00586455" w:rsidRDefault="00586455" w:rsidP="00586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.</w:t>
            </w:r>
            <w:r w:rsidRPr="00586455">
              <w:rPr>
                <w:rFonts w:ascii="Times New Roman" w:hAnsi="Times New Roman" w:cs="Times New Roman"/>
                <w:sz w:val="24"/>
                <w:szCs w:val="24"/>
              </w:rPr>
              <w:t xml:space="preserve"> Йоркширский терьер. Уход, содержание, и характер. </w:t>
            </w:r>
            <w:hyperlink r:id="rId12" w:history="1">
              <w:r w:rsidRPr="005864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86&amp;v=ZnOch1QgOUY</w:t>
              </w:r>
            </w:hyperlink>
            <w:r w:rsidRPr="00586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0C3" w:rsidRPr="00CA60C3" w:rsidRDefault="00157E93" w:rsidP="00CA60C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CA60C3">
              <w:rPr>
                <w:sz w:val="24"/>
                <w:szCs w:val="24"/>
              </w:rPr>
              <w:t xml:space="preserve"> </w:t>
            </w:r>
            <w:r w:rsidR="00CA60C3" w:rsidRPr="00CA60C3">
              <w:rPr>
                <w:b w:val="0"/>
                <w:bCs w:val="0"/>
                <w:sz w:val="24"/>
                <w:szCs w:val="24"/>
              </w:rPr>
              <w:t>Йоркширский терьер - Все о породе собаки | Собака породы Йоркширский терьер</w:t>
            </w:r>
          </w:p>
          <w:p w:rsidR="00157E93" w:rsidRPr="00793E1E" w:rsidRDefault="00157E93" w:rsidP="00586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1E">
              <w:rPr>
                <w:sz w:val="24"/>
                <w:szCs w:val="24"/>
              </w:rPr>
              <w:t xml:space="preserve"> </w:t>
            </w:r>
            <w:hyperlink r:id="rId13" w:history="1">
              <w:r w:rsidR="00CA60C3" w:rsidRPr="00793E1E">
                <w:rPr>
                  <w:rStyle w:val="a4"/>
                  <w:sz w:val="24"/>
                  <w:szCs w:val="24"/>
                </w:rPr>
                <w:t>https://www.youtube.com/watch?v=uj0cVkiOiek</w:t>
              </w:r>
            </w:hyperlink>
            <w:r w:rsidR="00CA60C3" w:rsidRPr="00793E1E">
              <w:rPr>
                <w:sz w:val="24"/>
                <w:szCs w:val="24"/>
              </w:rPr>
              <w:t xml:space="preserve"> </w:t>
            </w:r>
          </w:p>
          <w:p w:rsidR="00586455" w:rsidRPr="00586455" w:rsidRDefault="00157E93" w:rsidP="00586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86455" w:rsidRPr="00586455">
              <w:rPr>
                <w:rFonts w:ascii="Times New Roman" w:hAnsi="Times New Roman" w:cs="Times New Roman"/>
                <w:sz w:val="24"/>
                <w:szCs w:val="24"/>
              </w:rPr>
              <w:t xml:space="preserve">Википедия </w:t>
            </w:r>
            <w:hyperlink r:id="rId14" w:history="1">
              <w:r w:rsidR="00586455" w:rsidRPr="005864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wikipedia.org/wiki/Йоркширский_терьер</w:t>
              </w:r>
            </w:hyperlink>
          </w:p>
          <w:p w:rsidR="00586455" w:rsidRDefault="00157E93" w:rsidP="00586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6455" w:rsidRPr="00586455">
              <w:rPr>
                <w:rFonts w:ascii="Times New Roman" w:hAnsi="Times New Roman" w:cs="Times New Roman"/>
                <w:sz w:val="24"/>
                <w:szCs w:val="24"/>
              </w:rPr>
              <w:t xml:space="preserve">. Энциклопедия домашних животных </w:t>
            </w:r>
            <w:hyperlink r:id="rId15" w:history="1">
              <w:r w:rsidR="00586455" w:rsidRPr="0058645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luspet.ru/enciklopediya-zhivotnyh/sobaki/porodi-sobak/yorkshkiy-terer/</w:t>
              </w:r>
            </w:hyperlink>
          </w:p>
          <w:p w:rsidR="00AD702F" w:rsidRDefault="00AD702F" w:rsidP="004A7AE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1C" w:rsidRPr="008D641C" w:rsidRDefault="008D641C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-техническое:</w:t>
            </w:r>
          </w:p>
          <w:p w:rsidR="008D641C" w:rsidRPr="008D641C" w:rsidRDefault="008D641C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ьютер,</w:t>
            </w:r>
          </w:p>
          <w:p w:rsidR="008D641C" w:rsidRDefault="008D641C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аппарат</w:t>
            </w:r>
            <w:r w:rsidR="0052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2E4F" w:rsidRPr="008D641C" w:rsidRDefault="00522E4F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нет соединение.</w:t>
            </w:r>
          </w:p>
          <w:p w:rsidR="00522E4F" w:rsidRDefault="00522E4F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атериалы </w:t>
            </w:r>
            <w:r w:rsidR="00986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</w:t>
            </w:r>
            <w:r w:rsidR="00AE6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я лэпбука</w:t>
            </w:r>
            <w:r w:rsidRPr="008D6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A7AE2" w:rsidRPr="008D641C" w:rsidRDefault="00AE6A33" w:rsidP="00AE6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н, клей, прозрачная самоклейка, распечатанный фон, картинки, карточки с описанием. </w:t>
            </w:r>
          </w:p>
        </w:tc>
      </w:tr>
      <w:tr w:rsidR="00661C75" w:rsidRPr="008D641C" w:rsidTr="004A7AE2">
        <w:tc>
          <w:tcPr>
            <w:tcW w:w="2530" w:type="dxa"/>
            <w:shd w:val="clear" w:color="auto" w:fill="auto"/>
          </w:tcPr>
          <w:p w:rsidR="008D641C" w:rsidRPr="008D641C" w:rsidRDefault="00CE5A6E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олагаемые продукты</w:t>
            </w:r>
            <w:r w:rsidR="008D641C" w:rsidRPr="008D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7170" w:type="dxa"/>
            <w:shd w:val="clear" w:color="auto" w:fill="auto"/>
          </w:tcPr>
          <w:p w:rsidR="00D86B2C" w:rsidRDefault="00D51EDF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эпбук «Йоркширский терьер» </w:t>
            </w:r>
          </w:p>
          <w:p w:rsidR="004A7AE2" w:rsidRPr="008D641C" w:rsidRDefault="004A7AE2" w:rsidP="004A7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</w:tbl>
    <w:p w:rsidR="00586455" w:rsidRDefault="00586455" w:rsidP="005864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793E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3E1E" w:rsidRDefault="00793E1E" w:rsidP="00793E1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4B5D" w:rsidRDefault="00654B5D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2A8F" w:rsidRPr="00AD59E2" w:rsidRDefault="00932A8F" w:rsidP="005864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</w:p>
    <w:p w:rsidR="00E91337" w:rsidRPr="00AD59E2" w:rsidRDefault="00E91337" w:rsidP="00E913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1337" w:rsidRPr="00AD59E2" w:rsidRDefault="00E91337" w:rsidP="00DB69E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AD59E2">
        <w:rPr>
          <w:rFonts w:ascii="Times New Roman" w:hAnsi="Times New Roman" w:cs="Times New Roman"/>
          <w:color w:val="000000" w:themeColor="text1"/>
        </w:rPr>
        <w:t>«Мама, купи собаку!» - знакомая фраза для детей и родителей. Особенно, для детей, для них она многое означает. Собака и ребенок во многом похожи: они очень доверчивые и открытые, любят подвижные игры и чрезвычайно любопытны. Если ребенок захотел собаку, это очень хорошо, значит, он гармонично развивается и растет.</w:t>
      </w:r>
    </w:p>
    <w:p w:rsidR="00E91337" w:rsidRPr="00AD59E2" w:rsidRDefault="00E91337" w:rsidP="00DB69E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</w:rPr>
        <w:t>Сильным фактором развития ребёнка, является вдумчивое общение с животными (на примере домашнего животного - собаки), а также в возможности воспитывать в ребенке чувство ответственности по отношению ко всей живой природе.</w:t>
      </w:r>
    </w:p>
    <w:p w:rsidR="00F71A70" w:rsidRPr="00AD59E2" w:rsidRDefault="00F71A70" w:rsidP="00DB69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E91337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</w:t>
      </w:r>
      <w:r w:rsidR="006F4127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оект </w:t>
      </w:r>
      <w:r w:rsidR="00E91337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127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 использовать  для  расширения  знаний  детей  </w:t>
      </w:r>
      <w:r w:rsidR="00E91337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F4127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91337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домашнем животном породы «Йоркширский терьер».</w:t>
      </w:r>
    </w:p>
    <w:p w:rsidR="00036051" w:rsidRPr="00AD59E2" w:rsidRDefault="00036051" w:rsidP="00DB69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A70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2007AD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Задача педагога - поддержать познавательный интерес ребенка через создание соответствующих условий.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6B2C" w:rsidRPr="00AD59E2" w:rsidRDefault="00D52187" w:rsidP="00DB69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D86B2C" w:rsidRPr="00AD5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один из дней Даниил рассказывает: </w:t>
      </w:r>
      <w:r w:rsidR="00F71A70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том, в отпуске, когда </w:t>
      </w:r>
      <w:r w:rsidR="00D86B2C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шел с мамой на прогулку, </w:t>
      </w:r>
      <w:r w:rsidR="006D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ляже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B2C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идел очень красивую, маленькую собаку и попросил маму подойти и познакомиться с ней. </w:t>
      </w:r>
      <w:r w:rsidR="00D86B2C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 гладить собаку, играть с ней, одним словом «резвиться». И тогда </w:t>
      </w:r>
      <w:r w:rsidR="00D86B2C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л, что </w:t>
      </w:r>
      <w:r w:rsidR="00D86B2C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я очень хочу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бы в </w:t>
      </w:r>
      <w:r w:rsidR="00D86B2C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нашей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ье появился такой же друг. </w:t>
      </w:r>
      <w:r w:rsidR="00D86B2C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л просить маму, завести Йоркширского терьера, а мама ответила «</w:t>
      </w:r>
      <w:r w:rsidR="006D7CB0">
        <w:rPr>
          <w:rFonts w:ascii="Times New Roman" w:hAnsi="Times New Roman" w:cs="Times New Roman"/>
          <w:color w:val="000000" w:themeColor="text1"/>
          <w:sz w:val="24"/>
          <w:szCs w:val="24"/>
        </w:rPr>
        <w:t>Я подумаю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E91337" w:rsidRPr="00AD59E2" w:rsidRDefault="00D86B2C" w:rsidP="00DB69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D52187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И тогда Даниил, решил переубедить маму, завести эту собаку, но у него появилось много вопросов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8591D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н стал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вать их воспитателю</w:t>
      </w:r>
      <w:r w:rsidR="00D52187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: «</w:t>
      </w:r>
      <w:r w:rsidR="00F71A70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Какой требует</w:t>
      </w:r>
      <w:r w:rsidR="00346A2F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F71A70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ход</w:t>
      </w:r>
      <w:r w:rsidR="00D52187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A70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Йорк</w:t>
      </w:r>
      <w:r w:rsidR="00346A2F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ширским терьером</w:t>
      </w:r>
      <w:r w:rsidR="0038591D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? Какие они по характеру. Что они любят?»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огда мы решили вместе найти ответы на вопросы.</w:t>
      </w:r>
    </w:p>
    <w:p w:rsidR="0038591D" w:rsidRPr="00AD59E2" w:rsidRDefault="00D86B2C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Мы</w:t>
      </w:r>
      <w:r w:rsidR="0038591D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544E39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пределились, где будем искать информацию: в</w:t>
      </w:r>
      <w:r w:rsidR="00FF422C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игах,</w:t>
      </w:r>
      <w:r w:rsidR="00544E39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нциклопедиях, в интернете. </w:t>
      </w:r>
      <w:r w:rsidR="00036051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или, что сначала необходимо собрать информацию </w:t>
      </w:r>
      <w:r w:rsidR="0038591D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о Йоркширском терьере</w:t>
      </w:r>
      <w:r w:rsidR="00CD1BED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8591D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ая история породы у собаки, какой за ней нужен уход и питание, какой характер у собаки.  </w:t>
      </w:r>
    </w:p>
    <w:p w:rsidR="00932A8F" w:rsidRPr="00AD59E2" w:rsidRDefault="00932A8F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исследуемая нами проблема актуальна</w:t>
      </w:r>
      <w:r w:rsidR="00EC04CB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0BD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для ребенка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оретическом и практическом планах. </w:t>
      </w:r>
    </w:p>
    <w:p w:rsidR="000D0A7C" w:rsidRPr="00AD59E2" w:rsidRDefault="00A37ED3" w:rsidP="00DB69E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F13A3B" w:rsidRPr="00AD5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</w:t>
      </w:r>
      <w:r w:rsidR="00F13A3B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тельской</w:t>
      </w:r>
      <w:r w:rsidR="000D0A7C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ом</w:t>
      </w:r>
      <w:r w:rsidR="000D0A7C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ается в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, чтобы </w:t>
      </w:r>
      <w:r w:rsidR="00553B8A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едить 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му, </w:t>
      </w:r>
      <w:r w:rsidRPr="00AD59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собака Йоркширский терьер лучшая порода собак, для их семьи, и маленькая порода может стать для них хорошим другом. </w:t>
      </w:r>
      <w:r w:rsidR="00F71A70" w:rsidRPr="00AD59E2">
        <w:rPr>
          <w:rFonts w:ascii="Times New Roman" w:hAnsi="Times New Roman"/>
          <w:color w:val="000000" w:themeColor="text1"/>
          <w:sz w:val="24"/>
          <w:szCs w:val="24"/>
        </w:rPr>
        <w:t>Поэтому мы  посчитали эту тему актуальной и решили узнать</w:t>
      </w:r>
      <w:r w:rsidRPr="00AD59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0D0A7C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F71A70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Какой требует уход собака, какая история у данной породы, изучить внешний вид и характер собаки</w:t>
      </w:r>
      <w:r w:rsidR="006D7CB0">
        <w:rPr>
          <w:rFonts w:ascii="Times New Roman" w:hAnsi="Times New Roman" w:cs="Times New Roman"/>
          <w:color w:val="000000" w:themeColor="text1"/>
          <w:sz w:val="24"/>
          <w:szCs w:val="24"/>
        </w:rPr>
        <w:t>, а так же познакомиться с собакой на прогулке</w:t>
      </w:r>
      <w:r w:rsidR="00DB69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наблюдать за ней</w:t>
      </w:r>
      <w:r w:rsidR="00F71A70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F13A3B" w:rsidRPr="00AD59E2" w:rsidRDefault="000D0A7C" w:rsidP="00DB69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F13A3B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A3B" w:rsidRPr="00AD5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 исследования:</w:t>
      </w:r>
      <w:r w:rsidR="00F13A3B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A70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Йоркширский терьер</w:t>
      </w:r>
    </w:p>
    <w:p w:rsidR="008D641C" w:rsidRPr="00AD59E2" w:rsidRDefault="008D641C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ая ц</w:t>
      </w:r>
      <w:r w:rsidR="00F13A3B" w:rsidRPr="00AD5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ь</w:t>
      </w:r>
      <w:r w:rsidR="00EC04CB" w:rsidRPr="00AD5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EC04CB" w:rsidRPr="00AD59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условий для поддержки инициативы воспитанника в выборе собственной образовательной траектории; развитие познавательной активности в процессе реализации индивидуального исследовательского проекта.</w:t>
      </w:r>
    </w:p>
    <w:p w:rsidR="001C6DDC" w:rsidRPr="00AD59E2" w:rsidRDefault="001C6DDC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Детский вопрос: </w:t>
      </w:r>
      <w:r w:rsidR="00346A2F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Какой требуется уход за Йоркширским терьером</w:t>
      </w:r>
    </w:p>
    <w:p w:rsidR="009973F4" w:rsidRDefault="009973F4" w:rsidP="00997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8D641C" w:rsidRPr="00AD5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ская цель</w:t>
      </w:r>
      <w:r w:rsidR="00F13A3B" w:rsidRPr="00AD5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F13A3B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диться в том, что собака Йоркширский терьер лучшая порода собак, для моей семьи.  </w:t>
      </w:r>
    </w:p>
    <w:p w:rsidR="00346A2F" w:rsidRPr="00AD59E2" w:rsidRDefault="00FC03B1" w:rsidP="009973F4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787676" w:rsidRPr="007343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потеза, выдвинутая автором:</w:t>
      </w:r>
      <w:r w:rsidR="00787676" w:rsidRPr="00734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читаю, что </w:t>
      </w:r>
      <w:r w:rsidR="00934B0F" w:rsidRPr="007343E1">
        <w:rPr>
          <w:rFonts w:ascii="Times New Roman" w:hAnsi="Times New Roman" w:cs="Times New Roman"/>
          <w:color w:val="000000" w:themeColor="text1"/>
          <w:sz w:val="24"/>
          <w:szCs w:val="24"/>
        </w:rPr>
        <w:t>Йоркширский терьер</w:t>
      </w:r>
      <w:r w:rsidR="007343E1" w:rsidRPr="00734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ящая порода </w:t>
      </w:r>
      <w:r w:rsidR="00934B0F" w:rsidRPr="007343E1">
        <w:rPr>
          <w:rFonts w:ascii="Times New Roman" w:hAnsi="Times New Roman" w:cs="Times New Roman"/>
          <w:color w:val="000000" w:themeColor="text1"/>
          <w:sz w:val="24"/>
          <w:szCs w:val="24"/>
        </w:rPr>
        <w:t>собак</w:t>
      </w:r>
      <w:r w:rsidR="007343E1" w:rsidRPr="007343E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34B0F" w:rsidRPr="00734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43E1" w:rsidRPr="00734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934B0F" w:rsidRPr="00734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ей </w:t>
      </w:r>
      <w:r w:rsidR="00734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ьи. </w:t>
      </w:r>
    </w:p>
    <w:p w:rsidR="00F13A3B" w:rsidRPr="00AD59E2" w:rsidRDefault="00F13A3B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В со</w:t>
      </w:r>
      <w:r w:rsidR="000D0A7C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ии с указанной целью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ъектом, предметом исследования были поставлены следующие </w:t>
      </w:r>
      <w:r w:rsidRPr="00AD5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E04820" w:rsidRPr="00AD59E2" w:rsidRDefault="000D0A7C" w:rsidP="00DB69EF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знакомиться с историей </w:t>
      </w:r>
      <w:r w:rsidR="00E04820" w:rsidRPr="00AD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роды Йоркширского терьера </w:t>
      </w:r>
    </w:p>
    <w:p w:rsidR="00E04820" w:rsidRPr="00AD59E2" w:rsidRDefault="00E04820" w:rsidP="00DB69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ить, какой внешний вид </w:t>
      </w:r>
    </w:p>
    <w:p w:rsidR="00E04820" w:rsidRPr="00AD59E2" w:rsidRDefault="00E04820" w:rsidP="00DB69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яснить, какой характер у собаки</w:t>
      </w:r>
    </w:p>
    <w:p w:rsidR="00FC03B1" w:rsidRPr="00AD59E2" w:rsidRDefault="00FC03B1" w:rsidP="00DB69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знать, какой требуется уход и питание за данной породой</w:t>
      </w:r>
    </w:p>
    <w:p w:rsidR="00FC03B1" w:rsidRPr="00AD59E2" w:rsidRDefault="00FC03B1" w:rsidP="00DB69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здать </w:t>
      </w:r>
      <w:r w:rsidR="00D51EDF" w:rsidRPr="00AD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эпбук «Йоркширский терьер»</w:t>
      </w:r>
    </w:p>
    <w:p w:rsidR="00FC03B1" w:rsidRPr="00AD59E2" w:rsidRDefault="00FC03B1" w:rsidP="00DB69E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знакомиться с Й</w:t>
      </w:r>
      <w:r w:rsidR="00C82B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ркширским терьером на прогулке и понаблюдать за ним. </w:t>
      </w:r>
    </w:p>
    <w:p w:rsidR="00F13A3B" w:rsidRPr="00AD59E2" w:rsidRDefault="00F13A3B" w:rsidP="00DB69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работы были использованы следующие </w:t>
      </w:r>
      <w:r w:rsidRPr="00AD59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оды исследования: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13A3B" w:rsidRPr="00AD59E2" w:rsidRDefault="00F13A3B" w:rsidP="00DB69E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литературы по данной теме и интернет</w:t>
      </w:r>
      <w:r w:rsidR="004A7AE2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A7AE2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ов; </w:t>
      </w:r>
    </w:p>
    <w:p w:rsidR="000D0A7C" w:rsidRPr="00AD59E2" w:rsidRDefault="00586455" w:rsidP="00DB69E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лэ</w:t>
      </w:r>
      <w:r w:rsidR="000522CC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бука «Йоркширский терьер» </w:t>
      </w:r>
    </w:p>
    <w:p w:rsidR="00553B8A" w:rsidRPr="00AD59E2" w:rsidRDefault="00C93F84" w:rsidP="00DB69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Новизна исследования: 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новизна исследования заключается в том, что я не только получил</w:t>
      </w:r>
      <w:r w:rsidR="006F0A87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B8A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ы на вопросы, как же нужно ухаживать за Йорком,  но и </w:t>
      </w:r>
      <w:r w:rsidR="005743B8">
        <w:rPr>
          <w:rFonts w:ascii="Times New Roman" w:hAnsi="Times New Roman" w:cs="Times New Roman"/>
          <w:color w:val="000000" w:themeColor="text1"/>
          <w:sz w:val="24"/>
          <w:szCs w:val="24"/>
        </w:rPr>
        <w:t>после знакомства</w:t>
      </w:r>
      <w:r w:rsidR="00C82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блюдения </w:t>
      </w:r>
      <w:r w:rsidR="00574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574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акой на прогулке, окончательно </w:t>
      </w:r>
      <w:r w:rsidR="00553B8A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едился в том, что Йоркширский терьер - лучшая порода собаки для моей семьи. </w:t>
      </w:r>
    </w:p>
    <w:p w:rsidR="00C93F84" w:rsidRPr="00AD59E2" w:rsidRDefault="00553B8A" w:rsidP="00DB69E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А затем с</w:t>
      </w:r>
      <w:r w:rsidR="00C93F84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местно с воспитателем создал </w:t>
      </w:r>
      <w:r w:rsidR="006F0A87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эпбук на тему «Йоркширский терьер» и поделился полученными знаниями с ребятами в группе. </w:t>
      </w:r>
    </w:p>
    <w:p w:rsidR="00C93F84" w:rsidRDefault="00C93F84" w:rsidP="00DB69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Практическая значимость исследования: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ть проекта состоит в том, </w:t>
      </w:r>
      <w:r w:rsidR="00553B8A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убедить маму, </w:t>
      </w:r>
      <w:r w:rsidR="00553B8A" w:rsidRPr="00AD59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собака Йоркширский терьер лучшая порода собак, для их семьи.</w:t>
      </w:r>
      <w:r w:rsidR="00A8066E" w:rsidRPr="00AD59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Проект содержит информацию</w:t>
      </w:r>
      <w:r w:rsidR="00553B8A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баке Йоркширский терьер</w:t>
      </w:r>
      <w:r w:rsidR="00A8066E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 </w:t>
      </w:r>
      <w:r w:rsidR="00553B8A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истори</w:t>
      </w:r>
      <w:r w:rsidR="00A8066E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53B8A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оды,</w:t>
      </w:r>
      <w:r w:rsidR="00A8066E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шнем виде, характере, а так же какой требуется уход и питание данной породе собаки. 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С результатами исследования</w:t>
      </w:r>
      <w:r w:rsidR="00A8066E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иил ознакомит в первую очередь маму, 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66E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 же 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х друзей и близких. </w:t>
      </w:r>
    </w:p>
    <w:p w:rsidR="00012D75" w:rsidRPr="00F01C6F" w:rsidRDefault="00012D75" w:rsidP="00012D7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2D75" w:rsidRPr="00714588" w:rsidRDefault="00012D75" w:rsidP="0071458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Pr="00F01C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логическая составляющая исследования:</w:t>
      </w:r>
      <w:r w:rsidRPr="00F01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588" w:rsidRPr="00714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о</w:t>
      </w:r>
      <w:r w:rsidR="00714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588" w:rsidRPr="00714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ложительное, заботливое, ответственное отношение к домашнему животному</w:t>
      </w:r>
      <w:r w:rsidR="00F539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588" w:rsidRPr="00714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баке.</w:t>
      </w:r>
    </w:p>
    <w:p w:rsidR="00366D1E" w:rsidRPr="00AD59E2" w:rsidRDefault="00366D1E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6D1E" w:rsidRPr="00AD59E2" w:rsidRDefault="00366D1E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6D1E" w:rsidRPr="00AD59E2" w:rsidRDefault="00366D1E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69EF" w:rsidRDefault="00DB69EF" w:rsidP="00DB69E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2D75" w:rsidRDefault="00012D75" w:rsidP="00DB69E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4588" w:rsidRDefault="00714588" w:rsidP="0071458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2A8F" w:rsidRPr="00AD59E2" w:rsidRDefault="00932A8F" w:rsidP="0071458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оретическая часть</w:t>
      </w:r>
    </w:p>
    <w:p w:rsidR="00F80C76" w:rsidRPr="00AD59E2" w:rsidRDefault="00F80C76" w:rsidP="00DB69EF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AD59E2">
        <w:rPr>
          <w:color w:val="000000" w:themeColor="text1"/>
        </w:rPr>
        <w:t>Не зря есть пословица «собака-друг человека». Кто-то любит больших собак, а кто-то предпочитает мелкие породы. Наиболее востребованы в настоящее время Йоркширские терьеры.</w:t>
      </w:r>
    </w:p>
    <w:p w:rsidR="00F80C76" w:rsidRPr="00AD59E2" w:rsidRDefault="00F80C76" w:rsidP="00DB69EF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AD59E2">
        <w:rPr>
          <w:color w:val="000000" w:themeColor="text1"/>
        </w:rPr>
        <w:t>Это очень добрые, ласковые, жизнерадостные собаки, очень преданные своему хозяину. Любят бегать, играть, с удовольствием приносят вам игрушки и очень радуются, когда вы уделяете им время. Просто обожают ходить на прогулки со своим хозяином. Вам всегда будет с кем поговорить, вы всегда будете чувствовать внимательный, участливый взгляд своего питомца.</w:t>
      </w:r>
    </w:p>
    <w:p w:rsidR="00F80C76" w:rsidRPr="00AD59E2" w:rsidRDefault="00F80C76" w:rsidP="00DB69EF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AD59E2">
        <w:rPr>
          <w:color w:val="000000" w:themeColor="text1"/>
        </w:rPr>
        <w:t>Йоркширские терьеры — это миниатюрные комнатные соба</w:t>
      </w:r>
      <w:r w:rsidR="00C8387E" w:rsidRPr="00AD59E2">
        <w:rPr>
          <w:color w:val="000000" w:themeColor="text1"/>
        </w:rPr>
        <w:t>ки</w:t>
      </w:r>
      <w:r w:rsidRPr="00AD59E2">
        <w:rPr>
          <w:color w:val="000000" w:themeColor="text1"/>
        </w:rPr>
        <w:t>, из-за своей чистоплотности, они абсолютно не создают проблем своему хозяину. Кроме того они не линяют и не вызывают алл</w:t>
      </w:r>
      <w:r w:rsidR="00DB69EF">
        <w:rPr>
          <w:color w:val="000000" w:themeColor="text1"/>
        </w:rPr>
        <w:t>ергии на шерсть, Й</w:t>
      </w:r>
      <w:r w:rsidRPr="00AD59E2">
        <w:rPr>
          <w:color w:val="000000" w:themeColor="text1"/>
        </w:rPr>
        <w:t>оркширского терьера вез</w:t>
      </w:r>
      <w:r w:rsidR="00DB69EF">
        <w:rPr>
          <w:color w:val="000000" w:themeColor="text1"/>
        </w:rPr>
        <w:t>де можно брать с собой. В меню Й</w:t>
      </w:r>
      <w:r w:rsidRPr="00AD59E2">
        <w:rPr>
          <w:color w:val="000000" w:themeColor="text1"/>
        </w:rPr>
        <w:t xml:space="preserve">оркширского терьера входят и натуральные продукты и собачьи корма. </w:t>
      </w:r>
      <w:r w:rsidRPr="008B21EA">
        <w:rPr>
          <w:color w:val="000000" w:themeColor="text1"/>
        </w:rPr>
        <w:t>Для на</w:t>
      </w:r>
      <w:r w:rsidR="00C8387E" w:rsidRPr="008B21EA">
        <w:rPr>
          <w:color w:val="000000" w:themeColor="text1"/>
        </w:rPr>
        <w:t>чала запомните: нельзя кормить Й</w:t>
      </w:r>
      <w:r w:rsidRPr="008B21EA">
        <w:rPr>
          <w:color w:val="000000" w:themeColor="text1"/>
        </w:rPr>
        <w:t>орка обильно и одноразово. Особенно вреден для него сытный ужин.</w:t>
      </w:r>
      <w:r w:rsidR="00C8387E" w:rsidRPr="008B21EA">
        <w:rPr>
          <w:color w:val="000000" w:themeColor="text1"/>
        </w:rPr>
        <w:t xml:space="preserve"> Йорков до 6-месячного возраста кормят 3-4 раза в день. Собак постарше можно переводить на двухразовое питания.</w:t>
      </w:r>
    </w:p>
    <w:p w:rsidR="00F80C76" w:rsidRPr="00AD59E2" w:rsidRDefault="00F80C76" w:rsidP="00DB69EF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AD59E2">
        <w:rPr>
          <w:color w:val="000000" w:themeColor="text1"/>
        </w:rPr>
        <w:t xml:space="preserve">Живут йоркширские терьеры </w:t>
      </w:r>
      <w:r w:rsidR="00DB69EF">
        <w:rPr>
          <w:color w:val="000000" w:themeColor="text1"/>
        </w:rPr>
        <w:t xml:space="preserve">в среднем </w:t>
      </w:r>
      <w:r w:rsidRPr="00AD59E2">
        <w:rPr>
          <w:color w:val="000000" w:themeColor="text1"/>
        </w:rPr>
        <w:t xml:space="preserve">12-15 лет, весят около трех килограмм. Небольшие размеры этой породы позволяют содержать их даже в маленьких квартирах. Собачку легко приучить к пеленке или лотку. </w:t>
      </w:r>
    </w:p>
    <w:p w:rsidR="00F80C76" w:rsidRPr="00AD59E2" w:rsidRDefault="00F80C76" w:rsidP="00DB69EF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AD59E2">
        <w:rPr>
          <w:color w:val="000000" w:themeColor="text1"/>
        </w:rPr>
        <w:t>Обязательно надо стричь шерсть на треть верхней части ушка, ножницами или бритвой. Наиболее сложным является уход за шерстью, особенно если оставить её длинной. Домашних питомцев не участвующих в выставке чаще всего коротко стригут, существует много моделей стрижек.</w:t>
      </w:r>
      <w:r w:rsidR="00C8387E" w:rsidRPr="00AD59E2">
        <w:rPr>
          <w:color w:val="000000" w:themeColor="text1"/>
        </w:rPr>
        <w:t xml:space="preserve"> Так же  следует мыть лапки после прогулки и его нужно обязательно купать целиком раз в 10 дней. По типу шерсти выбирать специальный шампунь.</w:t>
      </w:r>
    </w:p>
    <w:p w:rsidR="00F80C76" w:rsidRPr="00AD59E2" w:rsidRDefault="00F80C76" w:rsidP="00DB69EF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AD59E2">
        <w:rPr>
          <w:color w:val="000000" w:themeColor="text1"/>
        </w:rPr>
        <w:t>В холодную погоду Йорку необходима теплая одежка, так как у него нет подшерстка.</w:t>
      </w:r>
      <w:r w:rsidR="00C8387E" w:rsidRPr="00AD59E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8387E" w:rsidRPr="00AD59E2">
        <w:rPr>
          <w:color w:val="000000" w:themeColor="text1"/>
          <w:shd w:val="clear" w:color="auto" w:fill="FFFFFF"/>
        </w:rPr>
        <w:t>Они  не требуют продолжительных прогулок. Достаточно выносить их на улицу на 15-20 минут.</w:t>
      </w:r>
      <w:r w:rsidR="00C8387E" w:rsidRPr="00AD59E2">
        <w:rPr>
          <w:color w:val="000000" w:themeColor="text1"/>
        </w:rPr>
        <w:br/>
      </w:r>
    </w:p>
    <w:p w:rsidR="00F80C76" w:rsidRPr="00AD59E2" w:rsidRDefault="00F80C76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F40" w:rsidRPr="00AD59E2" w:rsidRDefault="00907F40" w:rsidP="00DB69EF">
      <w:pPr>
        <w:pStyle w:val="ac"/>
        <w:spacing w:before="225" w:beforeAutospacing="0" w:after="225" w:afterAutospacing="0" w:line="360" w:lineRule="auto"/>
        <w:jc w:val="both"/>
        <w:rPr>
          <w:rStyle w:val="ad"/>
          <w:color w:val="000000" w:themeColor="text1"/>
          <w:bdr w:val="none" w:sz="0" w:space="0" w:color="auto" w:frame="1"/>
        </w:rPr>
      </w:pPr>
    </w:p>
    <w:p w:rsidR="004A7AE2" w:rsidRPr="00AD59E2" w:rsidRDefault="004A7AE2" w:rsidP="00DB69EF">
      <w:pPr>
        <w:pStyle w:val="ac"/>
        <w:spacing w:before="225" w:beforeAutospacing="0" w:after="225" w:afterAutospacing="0" w:line="360" w:lineRule="auto"/>
        <w:ind w:left="360"/>
        <w:jc w:val="both"/>
        <w:rPr>
          <w:color w:val="000000" w:themeColor="text1"/>
        </w:rPr>
        <w:sectPr w:rsidR="004A7AE2" w:rsidRPr="00AD59E2" w:rsidSect="004A7AE2">
          <w:headerReference w:type="default" r:id="rId16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32A8F" w:rsidRPr="00AD59E2" w:rsidRDefault="00932A8F" w:rsidP="00DB69E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актическая часть</w:t>
      </w:r>
    </w:p>
    <w:p w:rsidR="002C207F" w:rsidRPr="00AD59E2" w:rsidRDefault="008B4B03" w:rsidP="00DB69EF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здание </w:t>
      </w:r>
      <w:r w:rsidR="00620570" w:rsidRPr="00AD5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эпбука «Йоркширский терьер» </w:t>
      </w:r>
    </w:p>
    <w:p w:rsidR="00622B6E" w:rsidRPr="00AD59E2" w:rsidRDefault="00962957" w:rsidP="00DB69EF">
      <w:pPr>
        <w:pStyle w:val="headline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AD59E2">
        <w:rPr>
          <w:color w:val="000000" w:themeColor="text1"/>
        </w:rPr>
        <w:t xml:space="preserve">Лэпбук для дошкольников – удивительное и очень полезное пособие, которое можно сделать своими руками. Это своего рода копилка по заданной теме. </w:t>
      </w:r>
    </w:p>
    <w:p w:rsidR="00962957" w:rsidRPr="00AD59E2" w:rsidRDefault="00962957" w:rsidP="00DB69EF">
      <w:pPr>
        <w:pStyle w:val="headline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AD59E2">
        <w:rPr>
          <w:color w:val="000000" w:themeColor="text1"/>
        </w:rPr>
        <w:t>Это заключительный этап самостоятельной исследовательской работы, которую Даниил проделал в ходе изучения данной темы. При заполнении папки, он выполнил определенные задания, провел наблюдения, изучил представленный материал. </w:t>
      </w:r>
      <w:r w:rsidRPr="00AD59E2">
        <w:rPr>
          <w:color w:val="000000" w:themeColor="text1"/>
        </w:rPr>
        <w:br/>
        <w:t>Создание лэпбука помо</w:t>
      </w:r>
      <w:r w:rsidR="00622B6E" w:rsidRPr="00AD59E2">
        <w:rPr>
          <w:color w:val="000000" w:themeColor="text1"/>
        </w:rPr>
        <w:t>г</w:t>
      </w:r>
      <w:r w:rsidRPr="00AD59E2">
        <w:rPr>
          <w:color w:val="000000" w:themeColor="text1"/>
        </w:rPr>
        <w:t xml:space="preserve"> закрепить и систематизировать изученный материал, а рассматривание папки в дальнейшем позволит быстро освежить в памяти данную тему.</w:t>
      </w:r>
    </w:p>
    <w:p w:rsidR="00962957" w:rsidRPr="00AD59E2" w:rsidRDefault="00962957" w:rsidP="00DB69E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эпбук выполнен на формате А4 обклеенного прозрачной самоклейкой (что сделало его более прочным). </w:t>
      </w:r>
    </w:p>
    <w:p w:rsidR="00EA17CB" w:rsidRPr="00AD59E2" w:rsidRDefault="00962957" w:rsidP="00DB69EF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A17CB" w:rsidRPr="00AD59E2">
        <w:rPr>
          <w:rFonts w:ascii="Times New Roman" w:hAnsi="Times New Roman"/>
          <w:color w:val="000000" w:themeColor="text1"/>
          <w:sz w:val="24"/>
          <w:szCs w:val="24"/>
        </w:rPr>
        <w:t xml:space="preserve">Систематизировать знания детей </w:t>
      </w:r>
      <w:r w:rsidRPr="00AD59E2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EA17CB" w:rsidRPr="00AD59E2">
        <w:rPr>
          <w:rFonts w:ascii="Times New Roman" w:hAnsi="Times New Roman"/>
          <w:color w:val="000000" w:themeColor="text1"/>
          <w:sz w:val="24"/>
          <w:szCs w:val="24"/>
        </w:rPr>
        <w:t xml:space="preserve">Йоркширском терьере, его </w:t>
      </w:r>
      <w:r w:rsidRPr="00AD59E2">
        <w:rPr>
          <w:rFonts w:ascii="Times New Roman" w:hAnsi="Times New Roman"/>
          <w:color w:val="000000" w:themeColor="text1"/>
          <w:sz w:val="24"/>
          <w:szCs w:val="24"/>
        </w:rPr>
        <w:t xml:space="preserve">особенностях. </w:t>
      </w:r>
    </w:p>
    <w:p w:rsidR="00622B6E" w:rsidRPr="00AD59E2" w:rsidRDefault="00EA17CB" w:rsidP="00DB69EF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59E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дачи: </w:t>
      </w:r>
    </w:p>
    <w:p w:rsidR="00EA17CB" w:rsidRPr="00AD59E2" w:rsidRDefault="00EA17CB" w:rsidP="00DB69EF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59E2">
        <w:rPr>
          <w:rFonts w:ascii="Times New Roman" w:hAnsi="Times New Roman"/>
          <w:color w:val="000000" w:themeColor="text1"/>
          <w:sz w:val="24"/>
          <w:szCs w:val="24"/>
        </w:rPr>
        <w:t>1.Развивать сенсорное развитие детей.</w:t>
      </w:r>
    </w:p>
    <w:p w:rsidR="00EA17CB" w:rsidRPr="00AD59E2" w:rsidRDefault="00EA17CB" w:rsidP="00DB69EF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/>
          <w:color w:val="000000" w:themeColor="text1"/>
          <w:sz w:val="24"/>
          <w:szCs w:val="24"/>
        </w:rPr>
        <w:t xml:space="preserve">2.Обогащать и активизировать словарь детей. </w:t>
      </w:r>
    </w:p>
    <w:p w:rsidR="00EA17CB" w:rsidRPr="00AD59E2" w:rsidRDefault="00EA17CB" w:rsidP="00DB69EF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AD59E2">
        <w:rPr>
          <w:color w:val="000000" w:themeColor="text1"/>
        </w:rPr>
        <w:t xml:space="preserve"> </w:t>
      </w:r>
      <w:r w:rsidRPr="00AD59E2">
        <w:rPr>
          <w:rFonts w:ascii="Times New Roman" w:hAnsi="Times New Roman"/>
          <w:color w:val="000000" w:themeColor="text1"/>
          <w:sz w:val="24"/>
          <w:szCs w:val="24"/>
        </w:rPr>
        <w:t>Воспитывать любовь и бережное отношение к домашним животным.</w:t>
      </w:r>
    </w:p>
    <w:p w:rsidR="00EA17CB" w:rsidRPr="00AD59E2" w:rsidRDefault="00EA17CB" w:rsidP="00DB69E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лэпбук включены следующие материалы:</w:t>
      </w:r>
    </w:p>
    <w:p w:rsidR="006E7EF9" w:rsidRPr="00AD59E2" w:rsidRDefault="006E7EF9" w:rsidP="00DB69E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1.Строение Йоркширского терьера.</w:t>
      </w:r>
    </w:p>
    <w:p w:rsidR="006E7EF9" w:rsidRPr="00AD59E2" w:rsidRDefault="006E7EF9" w:rsidP="00DB69E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Книжка «Мои принадлежности» </w:t>
      </w:r>
    </w:p>
    <w:p w:rsidR="006E7EF9" w:rsidRPr="00AD59E2" w:rsidRDefault="006E7EF9" w:rsidP="00DB69E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«Немного обо мне» карточки с описанием истории происхождения, характер, питание, дрессировка и воспитание, уход и особенности породы. </w:t>
      </w:r>
    </w:p>
    <w:p w:rsidR="006E7EF9" w:rsidRPr="00AD59E2" w:rsidRDefault="006E7EF9" w:rsidP="00DB69E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«Вот так за мной нужно ухаживать» в картинках. </w:t>
      </w:r>
    </w:p>
    <w:p w:rsidR="006E7EF9" w:rsidRPr="00AD59E2" w:rsidRDefault="006E7EF9" w:rsidP="00DB69E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5. «Вот чем я питаюсь»</w:t>
      </w:r>
      <w:r w:rsidR="009E4B2A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ртинках, вырезанных по контуру.</w:t>
      </w:r>
    </w:p>
    <w:p w:rsidR="006E7EF9" w:rsidRPr="00AD59E2" w:rsidRDefault="006E7EF9" w:rsidP="00DB69E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Гармошка «Подбери мне кличку» </w:t>
      </w:r>
    </w:p>
    <w:p w:rsidR="006E7EF9" w:rsidRPr="00AD59E2" w:rsidRDefault="006E7EF9" w:rsidP="00DB69E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9E4B2A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беринты с заданиями. </w:t>
      </w:r>
    </w:p>
    <w:p w:rsidR="009E4B2A" w:rsidRPr="00AD59E2" w:rsidRDefault="009E4B2A" w:rsidP="00DB69E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Разрезные картинки. </w:t>
      </w:r>
    </w:p>
    <w:p w:rsidR="009E4B2A" w:rsidRPr="00AD59E2" w:rsidRDefault="009E4B2A" w:rsidP="00DB69E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9. «Раскрась меня».</w:t>
      </w:r>
    </w:p>
    <w:p w:rsidR="009E4B2A" w:rsidRPr="00AD59E2" w:rsidRDefault="009E4B2A" w:rsidP="00DB69E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10. «Стишки обо мне».</w:t>
      </w:r>
    </w:p>
    <w:p w:rsidR="0055226F" w:rsidRPr="00AD59E2" w:rsidRDefault="0055226F" w:rsidP="00DB69EF">
      <w:pPr>
        <w:pStyle w:val="ac"/>
        <w:spacing w:before="0" w:beforeAutospacing="0" w:after="0" w:afterAutospacing="0" w:line="360" w:lineRule="auto"/>
        <w:ind w:firstLine="851"/>
        <w:jc w:val="both"/>
        <w:rPr>
          <w:b/>
          <w:color w:val="000000" w:themeColor="text1"/>
          <w:szCs w:val="28"/>
        </w:rPr>
      </w:pPr>
      <w:r w:rsidRPr="00AD59E2">
        <w:rPr>
          <w:b/>
          <w:color w:val="000000" w:themeColor="text1"/>
          <w:szCs w:val="28"/>
        </w:rPr>
        <w:t xml:space="preserve">Результат использования </w:t>
      </w:r>
      <w:r w:rsidRPr="00AD59E2">
        <w:rPr>
          <w:rStyle w:val="ad"/>
          <w:color w:val="000000" w:themeColor="text1"/>
          <w:szCs w:val="28"/>
        </w:rPr>
        <w:t xml:space="preserve">лэпбука  </w:t>
      </w:r>
      <w:r w:rsidRPr="00AD59E2">
        <w:rPr>
          <w:b/>
          <w:i/>
          <w:iCs/>
          <w:color w:val="000000" w:themeColor="text1"/>
          <w:szCs w:val="28"/>
        </w:rPr>
        <w:t>«</w:t>
      </w:r>
      <w:r w:rsidRPr="00AD59E2">
        <w:rPr>
          <w:b/>
          <w:color w:val="000000" w:themeColor="text1"/>
          <w:szCs w:val="28"/>
        </w:rPr>
        <w:t>Йоркширский терьер</w:t>
      </w:r>
      <w:r w:rsidRPr="00AD59E2">
        <w:rPr>
          <w:b/>
          <w:i/>
          <w:iCs/>
          <w:color w:val="000000" w:themeColor="text1"/>
          <w:szCs w:val="28"/>
        </w:rPr>
        <w:t>»</w:t>
      </w:r>
    </w:p>
    <w:p w:rsidR="0055226F" w:rsidRPr="00AD59E2" w:rsidRDefault="0055226F" w:rsidP="00DB69EF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Cs w:val="28"/>
        </w:rPr>
      </w:pPr>
      <w:r w:rsidRPr="00AD59E2">
        <w:rPr>
          <w:color w:val="000000" w:themeColor="text1"/>
          <w:szCs w:val="28"/>
        </w:rPr>
        <w:t xml:space="preserve">Это отличный способ для повторения пройденного. В любое удобное время ребенок просто открывает </w:t>
      </w:r>
      <w:r w:rsidRPr="00AD59E2">
        <w:rPr>
          <w:rStyle w:val="ad"/>
          <w:b w:val="0"/>
          <w:iCs/>
          <w:color w:val="000000" w:themeColor="text1"/>
          <w:szCs w:val="28"/>
        </w:rPr>
        <w:t>лэпбук</w:t>
      </w:r>
      <w:r w:rsidRPr="00AD59E2">
        <w:rPr>
          <w:color w:val="000000" w:themeColor="text1"/>
          <w:szCs w:val="28"/>
        </w:rPr>
        <w:t xml:space="preserve"> и с радостью повторяет пройденное, рассматривая сделанную вместе с воспитателем книжку.</w:t>
      </w:r>
    </w:p>
    <w:p w:rsidR="00175330" w:rsidRDefault="00175330" w:rsidP="00DB69EF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5330" w:rsidRDefault="00175330" w:rsidP="00DB69EF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75330" w:rsidRDefault="00175330" w:rsidP="00DB69EF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226F" w:rsidRPr="00AD59E2" w:rsidRDefault="0055226F" w:rsidP="00DB69EF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59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2.</w:t>
      </w:r>
      <w:r w:rsidR="00100531" w:rsidRPr="00AD59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1742" w:rsidRPr="00AD59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D59E2">
        <w:rPr>
          <w:rFonts w:ascii="Times New Roman" w:hAnsi="Times New Roman"/>
          <w:b/>
          <w:color w:val="000000" w:themeColor="text1"/>
          <w:sz w:val="24"/>
          <w:szCs w:val="24"/>
        </w:rPr>
        <w:t>Презентация лэпбука детям в группе.</w:t>
      </w:r>
    </w:p>
    <w:p w:rsidR="007A1742" w:rsidRPr="00AD59E2" w:rsidRDefault="008F4262" w:rsidP="00DB6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13610</wp:posOffset>
            </wp:positionH>
            <wp:positionV relativeFrom="paragraph">
              <wp:posOffset>212724</wp:posOffset>
            </wp:positionV>
            <wp:extent cx="4543425" cy="3476625"/>
            <wp:effectExtent l="19050" t="0" r="9525" b="0"/>
            <wp:wrapNone/>
            <wp:docPr id="20" name="Рисунок 4" descr="C:\Users\Надежда\Desktop\Проект\фото\rrv3CbXgX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Проект\фото\rrv3CbXgXfE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136525</wp:posOffset>
            </wp:positionV>
            <wp:extent cx="2705100" cy="3609975"/>
            <wp:effectExtent l="19050" t="0" r="0" b="0"/>
            <wp:wrapNone/>
            <wp:docPr id="18" name="Рисунок 5" descr="C:\Users\Надежда\Desktop\Проект\фото\oq-w6GA0u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Desktop\Проект\фото\oq-w6GA0uMk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E6D63" w:rsidRPr="00AD59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25B13" w:rsidRPr="00AD59E2" w:rsidRDefault="00725B13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6DDC" w:rsidRPr="00AD59E2" w:rsidRDefault="001C6DDC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976EAB" w:rsidP="00DB69EF">
      <w:pPr>
        <w:tabs>
          <w:tab w:val="left" w:pos="4200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bookmarkEnd w:id="0"/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8F4262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180340</wp:posOffset>
            </wp:positionV>
            <wp:extent cx="3542439" cy="4676775"/>
            <wp:effectExtent l="19050" t="0" r="861" b="0"/>
            <wp:wrapNone/>
            <wp:docPr id="23" name="Рисунок 7" descr="C:\Users\Надежда\Desktop\Проект\фото\MJc9VZLD8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дежда\Desktop\Проект\фото\MJc9VZLD8DQ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39" cy="467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180340</wp:posOffset>
            </wp:positionV>
            <wp:extent cx="3543300" cy="4724400"/>
            <wp:effectExtent l="19050" t="0" r="0" b="0"/>
            <wp:wrapNone/>
            <wp:docPr id="21" name="Рисунок 6" descr="C:\Users\Надежда\Desktop\Проект\фото\QcjhNyysU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дежда\Desktop\Проект\фото\QcjhNyysU-U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72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2A8F" w:rsidRPr="008F4262" w:rsidRDefault="00932A8F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42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Заключение </w:t>
      </w:r>
    </w:p>
    <w:p w:rsidR="00203646" w:rsidRPr="00203646" w:rsidRDefault="002C207F" w:rsidP="00DB69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</w:t>
      </w:r>
      <w:r w:rsidR="001E6868" w:rsidRPr="00203646">
        <w:rPr>
          <w:rFonts w:ascii="Times New Roman" w:hAnsi="Times New Roman" w:cs="Times New Roman"/>
          <w:color w:val="000000" w:themeColor="text1"/>
          <w:sz w:val="24"/>
          <w:szCs w:val="24"/>
        </w:rPr>
        <w:t>изучения</w:t>
      </w:r>
      <w:r w:rsidRPr="00203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B85" w:rsidRPr="00203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тературы </w:t>
      </w:r>
      <w:r w:rsidR="00203646" w:rsidRPr="00203646">
        <w:rPr>
          <w:rFonts w:ascii="Times New Roman" w:hAnsi="Times New Roman" w:cs="Times New Roman"/>
          <w:color w:val="000000" w:themeColor="text1"/>
          <w:sz w:val="24"/>
          <w:szCs w:val="24"/>
        </w:rPr>
        <w:t>о данной породе</w:t>
      </w:r>
      <w:r w:rsidRPr="00203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03646" w:rsidRPr="00203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мотров видео роликов, знакомства и наблюдения за собакой на прогулке </w:t>
      </w:r>
      <w:r w:rsidRPr="00203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3F4CE8" w:rsidRPr="00203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го изготовления </w:t>
      </w:r>
      <w:r w:rsidR="00A857FC" w:rsidRPr="00203646">
        <w:rPr>
          <w:rFonts w:ascii="Times New Roman" w:hAnsi="Times New Roman" w:cs="Times New Roman"/>
          <w:color w:val="000000" w:themeColor="text1"/>
          <w:sz w:val="24"/>
          <w:szCs w:val="24"/>
        </w:rPr>
        <w:t>лэпбука</w:t>
      </w:r>
      <w:r w:rsidRPr="00203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B85" w:rsidRPr="00203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203646" w:rsidRPr="00203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е узнал о собаке и поделился со своими знаниями с ребятами в группе.  </w:t>
      </w:r>
    </w:p>
    <w:p w:rsidR="00F705B8" w:rsidRPr="001E6868" w:rsidRDefault="00F705B8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40D8" w:rsidRPr="00FC40D8" w:rsidRDefault="00DB69EF" w:rsidP="00DB69EF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  <w:color w:val="000000" w:themeColor="text1"/>
        </w:rPr>
        <w:t xml:space="preserve">       </w:t>
      </w:r>
      <w:r w:rsidR="002C207F" w:rsidRPr="001E6868">
        <w:rPr>
          <w:b/>
          <w:color w:val="000000" w:themeColor="text1"/>
        </w:rPr>
        <w:t>В</w:t>
      </w:r>
      <w:r w:rsidR="00F705B8" w:rsidRPr="001E6868">
        <w:rPr>
          <w:b/>
          <w:color w:val="000000" w:themeColor="text1"/>
        </w:rPr>
        <w:t>ывод:</w:t>
      </w:r>
      <w:r w:rsidR="00366E2B" w:rsidRPr="001E6868">
        <w:rPr>
          <w:color w:val="000000" w:themeColor="text1"/>
        </w:rPr>
        <w:t xml:space="preserve"> </w:t>
      </w:r>
      <w:r w:rsidR="00FC40D8">
        <w:rPr>
          <w:color w:val="000000" w:themeColor="text1"/>
        </w:rPr>
        <w:t>В процессе исследования выяснилось, что</w:t>
      </w:r>
      <w:r w:rsidR="00FC40D8">
        <w:t>, м</w:t>
      </w:r>
      <w:r w:rsidR="00FC40D8" w:rsidRPr="00203646">
        <w:t>оя гипотеза подтвердилась</w:t>
      </w:r>
      <w:r w:rsidR="00FC40D8">
        <w:t xml:space="preserve">. </w:t>
      </w:r>
      <w:r w:rsidR="00FC40D8" w:rsidRPr="00203646">
        <w:rPr>
          <w:color w:val="000000" w:themeColor="text1"/>
        </w:rPr>
        <w:t xml:space="preserve">Йоркширский терьер подходящая порода собаки для моей семьи, так как </w:t>
      </w:r>
      <w:r w:rsidR="00FC40D8">
        <w:rPr>
          <w:color w:val="252525"/>
        </w:rPr>
        <w:t>она</w:t>
      </w:r>
      <w:r w:rsidR="00FC40D8" w:rsidRPr="00203646">
        <w:rPr>
          <w:color w:val="252525"/>
        </w:rPr>
        <w:t xml:space="preserve"> одна из самых маленьких пород собак, которая не требует </w:t>
      </w:r>
      <w:r>
        <w:rPr>
          <w:color w:val="252525"/>
        </w:rPr>
        <w:t xml:space="preserve">особо </w:t>
      </w:r>
      <w:r w:rsidR="00FC40D8" w:rsidRPr="00203646">
        <w:rPr>
          <w:color w:val="252525"/>
        </w:rPr>
        <w:t>прихотливого ухода,</w:t>
      </w:r>
      <w:r>
        <w:rPr>
          <w:color w:val="252525"/>
        </w:rPr>
        <w:t xml:space="preserve"> </w:t>
      </w:r>
      <w:r w:rsidR="00FC40D8" w:rsidRPr="00203646">
        <w:rPr>
          <w:color w:val="252525"/>
        </w:rPr>
        <w:t xml:space="preserve"> не вызывает аллергии на шерсть, она очень активная и игривая, а так же её можно содержать</w:t>
      </w:r>
      <w:r w:rsidR="00FC40D8">
        <w:rPr>
          <w:color w:val="252525"/>
        </w:rPr>
        <w:t xml:space="preserve"> в </w:t>
      </w:r>
      <w:r w:rsidR="00FC40D8" w:rsidRPr="00203646">
        <w:rPr>
          <w:color w:val="252525"/>
        </w:rPr>
        <w:t xml:space="preserve"> небольшой квартире, и она совсем не доставит хлопот </w:t>
      </w:r>
      <w:r w:rsidR="00FC40D8">
        <w:rPr>
          <w:color w:val="252525"/>
        </w:rPr>
        <w:t>моей</w:t>
      </w:r>
      <w:r w:rsidR="00FC40D8" w:rsidRPr="00203646">
        <w:rPr>
          <w:color w:val="252525"/>
        </w:rPr>
        <w:t xml:space="preserve"> семье.  </w:t>
      </w:r>
      <w:r w:rsidR="00FC40D8">
        <w:rPr>
          <w:color w:val="252525"/>
        </w:rPr>
        <w:t xml:space="preserve">И </w:t>
      </w:r>
      <w:r w:rsidR="00FC40D8">
        <w:t>я</w:t>
      </w:r>
      <w:r w:rsidR="00FC40D8" w:rsidRPr="00FC40D8">
        <w:t xml:space="preserve"> уверен, что  Йоркширский терьер способен изменить всю нашу жизнь. Как только мы принесем  щенка в дом, он завоюет любовь всей нашей семьи и  станет нашим другом. </w:t>
      </w:r>
    </w:p>
    <w:p w:rsidR="00FC40D8" w:rsidRPr="00FC40D8" w:rsidRDefault="00FC40D8" w:rsidP="00DB69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40D8" w:rsidRPr="00FC40D8" w:rsidRDefault="00FC40D8" w:rsidP="00DB69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4C3" w:rsidRPr="00AD59E2" w:rsidRDefault="004614C3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4C3" w:rsidRPr="00AD59E2" w:rsidRDefault="004614C3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B6E" w:rsidRPr="00AD59E2" w:rsidRDefault="00622B6E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B6E" w:rsidRPr="00AD59E2" w:rsidRDefault="00622B6E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B6E" w:rsidRPr="00AD59E2" w:rsidRDefault="00622B6E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B6E" w:rsidRPr="00AD59E2" w:rsidRDefault="00622B6E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B6E" w:rsidRPr="00AD59E2" w:rsidRDefault="00622B6E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B6E" w:rsidRPr="00AD59E2" w:rsidRDefault="00622B6E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B6E" w:rsidRPr="00AD59E2" w:rsidRDefault="00622B6E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B6E" w:rsidRPr="00AD59E2" w:rsidRDefault="00622B6E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B6E" w:rsidRPr="00AD59E2" w:rsidRDefault="00622B6E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B6E" w:rsidRPr="00AD59E2" w:rsidRDefault="00622B6E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B6E" w:rsidRPr="00AD59E2" w:rsidRDefault="00622B6E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2B6E" w:rsidRPr="00AD59E2" w:rsidRDefault="00622B6E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40D8" w:rsidRDefault="00FC40D8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40D8" w:rsidRDefault="00FC40D8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40D8" w:rsidRDefault="00FC40D8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2A8F" w:rsidRPr="00AD59E2" w:rsidRDefault="00932A8F" w:rsidP="00DB69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литературы</w:t>
      </w:r>
    </w:p>
    <w:p w:rsidR="00793E1E" w:rsidRPr="00AD59E2" w:rsidRDefault="00793E1E" w:rsidP="00DB69E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9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Энциклопедия собаковода. Составитель Капилюшина Т.Е. Издательская фирма «Эврика». Предприятие «Вен-Мер». г.Новосибирск. ППО «Печать».</w:t>
      </w:r>
    </w:p>
    <w:p w:rsidR="00793E1E" w:rsidRPr="00AD59E2" w:rsidRDefault="00793E1E" w:rsidP="00DB69E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9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Собака в нашем доме. ООО «СЕЗАМ МАРКЕТИНГ» ЛР №065356 от 14.08.97. 111538, г.Москва, ул. Молдагуловой, д.15, к.2 </w:t>
      </w:r>
    </w:p>
    <w:p w:rsidR="008B4B03" w:rsidRPr="00AD59E2" w:rsidRDefault="00793E1E" w:rsidP="00DB69E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59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Энциклопедия домашних животных СОБАКИ. Издательство «Белый город», 127018, Москва а/я.</w:t>
      </w:r>
    </w:p>
    <w:p w:rsidR="00DB69EF" w:rsidRDefault="00DB69EF" w:rsidP="00DB69E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F422C" w:rsidRPr="00AD59E2" w:rsidRDefault="00FF422C" w:rsidP="00DB69E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ресурсы:</w:t>
      </w:r>
    </w:p>
    <w:p w:rsidR="00793E1E" w:rsidRPr="00AD59E2" w:rsidRDefault="00793E1E" w:rsidP="00DB69EF">
      <w:pPr>
        <w:spacing w:after="0" w:line="360" w:lineRule="auto"/>
        <w:jc w:val="both"/>
        <w:rPr>
          <w:color w:val="000000" w:themeColor="text1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Йоркширский терьер - 10 интересных фактов о Йорках. </w:t>
      </w:r>
      <w:hyperlink r:id="rId21" w:anchor="action=share" w:history="1">
        <w:r w:rsidRPr="00AD59E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www.youtube.com/watch?v=ifYJH8PHLYE#action=share</w:t>
        </w:r>
      </w:hyperlink>
    </w:p>
    <w:p w:rsidR="00793E1E" w:rsidRPr="00AD59E2" w:rsidRDefault="00B344B0" w:rsidP="00DB69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793E1E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оркширский терьер. Уход, содержание, и характер. </w:t>
      </w:r>
      <w:hyperlink r:id="rId22" w:history="1">
        <w:r w:rsidR="00793E1E" w:rsidRPr="00AD59E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www.youtube.com/watch?time_continue=86&amp;v=ZnOch1QgOUY</w:t>
        </w:r>
      </w:hyperlink>
      <w:r w:rsidR="00793E1E"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3E1E" w:rsidRPr="00AD59E2" w:rsidRDefault="00793E1E" w:rsidP="00DB69EF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4"/>
          <w:szCs w:val="24"/>
        </w:rPr>
      </w:pPr>
      <w:r w:rsidRPr="00AD59E2">
        <w:rPr>
          <w:b w:val="0"/>
          <w:color w:val="000000" w:themeColor="text1"/>
          <w:sz w:val="24"/>
          <w:szCs w:val="24"/>
        </w:rPr>
        <w:t>3.</w:t>
      </w:r>
      <w:r w:rsidRPr="00AD59E2">
        <w:rPr>
          <w:color w:val="000000" w:themeColor="text1"/>
          <w:sz w:val="24"/>
          <w:szCs w:val="24"/>
        </w:rPr>
        <w:t xml:space="preserve"> </w:t>
      </w:r>
      <w:r w:rsidRPr="00AD59E2">
        <w:rPr>
          <w:b w:val="0"/>
          <w:bCs w:val="0"/>
          <w:color w:val="000000" w:themeColor="text1"/>
          <w:sz w:val="24"/>
          <w:szCs w:val="24"/>
        </w:rPr>
        <w:t>Йоркширский терьер - Все о породе собаки | Собака породы Йоркширский терьер</w:t>
      </w:r>
    </w:p>
    <w:p w:rsidR="00793E1E" w:rsidRPr="00AD59E2" w:rsidRDefault="00793E1E" w:rsidP="00DB69EF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AD59E2">
        <w:rPr>
          <w:color w:val="000000" w:themeColor="text1"/>
          <w:sz w:val="24"/>
          <w:szCs w:val="24"/>
        </w:rPr>
        <w:t xml:space="preserve"> </w:t>
      </w:r>
      <w:hyperlink r:id="rId23" w:history="1">
        <w:r w:rsidRPr="00AD59E2">
          <w:rPr>
            <w:rStyle w:val="a4"/>
            <w:color w:val="000000" w:themeColor="text1"/>
            <w:sz w:val="24"/>
            <w:szCs w:val="24"/>
          </w:rPr>
          <w:t>https://www.youtube.com/watch?v=uj0cVkiOiek</w:t>
        </w:r>
      </w:hyperlink>
      <w:r w:rsidRPr="00AD59E2">
        <w:rPr>
          <w:color w:val="000000" w:themeColor="text1"/>
          <w:sz w:val="24"/>
          <w:szCs w:val="24"/>
        </w:rPr>
        <w:t xml:space="preserve"> </w:t>
      </w:r>
    </w:p>
    <w:p w:rsidR="00793E1E" w:rsidRPr="00AD59E2" w:rsidRDefault="00793E1E" w:rsidP="00DB69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Википедия </w:t>
      </w:r>
      <w:hyperlink r:id="rId24" w:history="1">
        <w:r w:rsidRPr="00AD59E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ru.wikipedia.org/wiki/Йоркширский_терьер</w:t>
        </w:r>
      </w:hyperlink>
    </w:p>
    <w:p w:rsidR="00793E1E" w:rsidRPr="00AD59E2" w:rsidRDefault="00793E1E" w:rsidP="00DB69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Энциклопедия домашних животных </w:t>
      </w:r>
      <w:hyperlink r:id="rId25" w:history="1">
        <w:r w:rsidRPr="00AD59E2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pluspet.ru/enciklopediya-zhivotnyh/sobaki/porodi-sobak/yorkshkiy-terer/</w:t>
        </w:r>
      </w:hyperlink>
    </w:p>
    <w:p w:rsidR="00586455" w:rsidRPr="00AD59E2" w:rsidRDefault="00586455" w:rsidP="00DB69EF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455" w:rsidRPr="00AD59E2" w:rsidRDefault="00586455" w:rsidP="00DB69E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003C" w:rsidRPr="00AD59E2" w:rsidRDefault="0056003C" w:rsidP="00DB69EF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614C3" w:rsidRPr="00AD59E2" w:rsidRDefault="004614C3" w:rsidP="00DB69EF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614C3" w:rsidRPr="00AD59E2" w:rsidRDefault="004614C3" w:rsidP="00DB69EF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614C3" w:rsidRPr="00AD59E2" w:rsidRDefault="004614C3" w:rsidP="00DB69EF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614C3" w:rsidRPr="00AD59E2" w:rsidRDefault="004614C3" w:rsidP="00DB69EF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614C3" w:rsidRPr="00AD59E2" w:rsidRDefault="004614C3" w:rsidP="00DB69EF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614C3" w:rsidRPr="00AD59E2" w:rsidRDefault="004614C3" w:rsidP="00DB69EF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614C3" w:rsidRPr="00AD59E2" w:rsidRDefault="004614C3" w:rsidP="00DB69EF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B69EF" w:rsidRDefault="00DB69EF" w:rsidP="00DB69EF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770C51" w:rsidRPr="00AD59E2" w:rsidRDefault="0004164B" w:rsidP="00DB69EF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44"/>
          <w:szCs w:val="36"/>
        </w:rPr>
      </w:pPr>
      <w:r w:rsidRPr="00AD59E2">
        <w:rPr>
          <w:rFonts w:ascii="Times New Roman" w:hAnsi="Times New Roman" w:cs="Times New Roman"/>
          <w:b/>
          <w:color w:val="000000" w:themeColor="text1"/>
          <w:sz w:val="44"/>
          <w:szCs w:val="36"/>
        </w:rPr>
        <w:lastRenderedPageBreak/>
        <w:t>Г</w:t>
      </w:r>
      <w:r w:rsidR="00F4119C" w:rsidRPr="00AD59E2">
        <w:rPr>
          <w:rFonts w:ascii="Times New Roman" w:hAnsi="Times New Roman" w:cs="Times New Roman"/>
          <w:b/>
          <w:color w:val="000000" w:themeColor="text1"/>
          <w:sz w:val="44"/>
          <w:szCs w:val="36"/>
        </w:rPr>
        <w:t>де я могу найти информацию</w:t>
      </w:r>
      <w:r w:rsidRPr="00AD59E2">
        <w:rPr>
          <w:rFonts w:ascii="Times New Roman" w:hAnsi="Times New Roman" w:cs="Times New Roman"/>
          <w:b/>
          <w:color w:val="000000" w:themeColor="text1"/>
          <w:sz w:val="44"/>
          <w:szCs w:val="36"/>
        </w:rPr>
        <w:t>?</w:t>
      </w:r>
    </w:p>
    <w:p w:rsidR="00D41F92" w:rsidRPr="00AD59E2" w:rsidRDefault="00793E1E" w:rsidP="00DB69EF">
      <w:pPr>
        <w:spacing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56"/>
          <w:lang w:eastAsia="ru-RU"/>
        </w:rPr>
      </w:pPr>
      <w:r w:rsidRPr="00AD59E2">
        <w:rPr>
          <w:rFonts w:ascii="Times New Roman" w:eastAsia="Times New Roman" w:hAnsi="Times New Roman" w:cs="Times New Roman"/>
          <w:noProof/>
          <w:color w:val="000000" w:themeColor="text1"/>
          <w:sz w:val="0"/>
          <w:szCs w:val="0"/>
          <w:u w:color="00000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120650</wp:posOffset>
            </wp:positionV>
            <wp:extent cx="3429635" cy="2571750"/>
            <wp:effectExtent l="171450" t="133350" r="361315" b="304800"/>
            <wp:wrapNone/>
            <wp:docPr id="2" name="Рисунок 2" descr="C:\Users\Надежда\Desktop\4TDIQ3j_V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4TDIQ3j_Vks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D59E2">
        <w:rPr>
          <w:rFonts w:ascii="Times New Roman" w:eastAsia="Times New Roman" w:hAnsi="Times New Roman" w:cs="Times New Roman"/>
          <w:noProof/>
          <w:color w:val="000000" w:themeColor="text1"/>
          <w:sz w:val="0"/>
          <w:szCs w:val="0"/>
          <w:u w:color="00000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120650</wp:posOffset>
            </wp:positionV>
            <wp:extent cx="3392170" cy="2543175"/>
            <wp:effectExtent l="171450" t="133350" r="360680" b="314325"/>
            <wp:wrapNone/>
            <wp:docPr id="1" name="Рисунок 1" descr="C:\Users\Надежда\Desktop\8wU7w74wW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8wU7w74wWlY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41F92" w:rsidRPr="00AD59E2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41F92" w:rsidRPr="00AD59E2">
        <w:rPr>
          <w:rFonts w:ascii="Times New Roman" w:hAnsi="Times New Roman" w:cs="Times New Roman"/>
          <w:b/>
          <w:noProof/>
          <w:color w:val="000000" w:themeColor="text1"/>
          <w:sz w:val="56"/>
          <w:szCs w:val="56"/>
          <w:lang w:eastAsia="ru-RU"/>
        </w:rPr>
        <w:t xml:space="preserve">   </w:t>
      </w:r>
    </w:p>
    <w:p w:rsidR="00793E1E" w:rsidRPr="00AD59E2" w:rsidRDefault="00793E1E" w:rsidP="00DB69EF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36"/>
          <w:szCs w:val="56"/>
        </w:rPr>
      </w:pPr>
    </w:p>
    <w:p w:rsidR="00793E1E" w:rsidRPr="00AD59E2" w:rsidRDefault="00793E1E" w:rsidP="00DB69EF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36"/>
          <w:szCs w:val="56"/>
        </w:rPr>
      </w:pPr>
    </w:p>
    <w:p w:rsidR="00793E1E" w:rsidRPr="00AD59E2" w:rsidRDefault="00793E1E" w:rsidP="00DB69EF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36"/>
          <w:szCs w:val="56"/>
        </w:rPr>
      </w:pPr>
    </w:p>
    <w:p w:rsidR="00793E1E" w:rsidRPr="00AD59E2" w:rsidRDefault="00793E1E" w:rsidP="00DB69EF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36"/>
          <w:szCs w:val="56"/>
        </w:rPr>
      </w:pPr>
    </w:p>
    <w:p w:rsidR="00793E1E" w:rsidRPr="00AD59E2" w:rsidRDefault="00793E1E" w:rsidP="00DB69EF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36"/>
          <w:szCs w:val="56"/>
        </w:rPr>
      </w:pPr>
    </w:p>
    <w:p w:rsidR="00D41F92" w:rsidRPr="00AD59E2" w:rsidRDefault="00D41F92" w:rsidP="00DB69EF">
      <w:pPr>
        <w:spacing w:line="36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40"/>
          <w:szCs w:val="56"/>
          <w:lang w:eastAsia="ru-RU"/>
        </w:rPr>
      </w:pPr>
      <w:r w:rsidRPr="00AD59E2">
        <w:rPr>
          <w:rFonts w:ascii="Times New Roman" w:hAnsi="Times New Roman" w:cs="Times New Roman"/>
          <w:b/>
          <w:color w:val="000000" w:themeColor="text1"/>
          <w:sz w:val="44"/>
          <w:szCs w:val="56"/>
        </w:rPr>
        <w:t xml:space="preserve">В библиотеке </w:t>
      </w:r>
    </w:p>
    <w:p w:rsidR="00770C51" w:rsidRPr="00AD59E2" w:rsidRDefault="00F06D6E" w:rsidP="00DB69EF">
      <w:pPr>
        <w:spacing w:line="360" w:lineRule="auto"/>
        <w:rPr>
          <w:noProof/>
          <w:color w:val="000000" w:themeColor="text1"/>
          <w:lang w:eastAsia="ru-RU"/>
        </w:rPr>
      </w:pPr>
      <w:r w:rsidRPr="00AD59E2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13335</wp:posOffset>
            </wp:positionV>
            <wp:extent cx="3143250" cy="4191000"/>
            <wp:effectExtent l="19050" t="0" r="0" b="0"/>
            <wp:wrapNone/>
            <wp:docPr id="6" name="Рисунок 3" descr="C:\Users\Надежда\Desktop\Проект\фото\e-vmPc2Ij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Проект\фото\e-vmPc2IjEM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19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82023" w:rsidRPr="00AD59E2">
        <w:rPr>
          <w:noProof/>
          <w:color w:val="000000" w:themeColor="text1"/>
          <w:lang w:eastAsia="ru-RU"/>
        </w:rPr>
        <w:t xml:space="preserve">         </w:t>
      </w:r>
    </w:p>
    <w:p w:rsidR="00793E1E" w:rsidRPr="00AD59E2" w:rsidRDefault="00F06D6E" w:rsidP="00DB69EF">
      <w:pPr>
        <w:spacing w:line="360" w:lineRule="auto"/>
        <w:rPr>
          <w:noProof/>
          <w:color w:val="000000" w:themeColor="text1"/>
          <w:lang w:eastAsia="ru-RU"/>
        </w:rPr>
      </w:pPr>
      <w:r w:rsidRPr="00AD59E2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170815</wp:posOffset>
            </wp:positionV>
            <wp:extent cx="3352800" cy="3352800"/>
            <wp:effectExtent l="19050" t="0" r="0" b="0"/>
            <wp:wrapNone/>
            <wp:docPr id="4" name="Рисунок 2" descr="C:\Users\Надежда\Desktop\Проект\фото\NCY7tnw9t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Проект\фото\NCY7tnw9tBA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93E1E" w:rsidRPr="00AD59E2" w:rsidRDefault="00793E1E" w:rsidP="00DB69EF">
      <w:pPr>
        <w:spacing w:line="360" w:lineRule="auto"/>
        <w:rPr>
          <w:noProof/>
          <w:color w:val="000000" w:themeColor="text1"/>
          <w:lang w:eastAsia="ru-RU"/>
        </w:rPr>
      </w:pPr>
    </w:p>
    <w:p w:rsidR="00793E1E" w:rsidRPr="00AD59E2" w:rsidRDefault="00793E1E" w:rsidP="00DB69EF">
      <w:pPr>
        <w:spacing w:line="360" w:lineRule="auto"/>
        <w:rPr>
          <w:noProof/>
          <w:color w:val="000000" w:themeColor="text1"/>
          <w:lang w:eastAsia="ru-RU"/>
        </w:rPr>
      </w:pPr>
    </w:p>
    <w:p w:rsidR="00793E1E" w:rsidRPr="00AD59E2" w:rsidRDefault="00793E1E" w:rsidP="00DB69EF">
      <w:pPr>
        <w:spacing w:line="360" w:lineRule="auto"/>
        <w:rPr>
          <w:noProof/>
          <w:color w:val="000000" w:themeColor="text1"/>
          <w:lang w:eastAsia="ru-RU"/>
        </w:rPr>
      </w:pPr>
    </w:p>
    <w:p w:rsidR="00793E1E" w:rsidRPr="00AD59E2" w:rsidRDefault="00793E1E" w:rsidP="00DB69EF">
      <w:pPr>
        <w:spacing w:line="360" w:lineRule="auto"/>
        <w:rPr>
          <w:noProof/>
          <w:color w:val="000000" w:themeColor="text1"/>
          <w:lang w:eastAsia="ru-RU"/>
        </w:rPr>
      </w:pPr>
    </w:p>
    <w:p w:rsidR="00793E1E" w:rsidRPr="00AD59E2" w:rsidRDefault="00793E1E" w:rsidP="00DB69EF">
      <w:pPr>
        <w:spacing w:line="360" w:lineRule="auto"/>
        <w:rPr>
          <w:noProof/>
          <w:color w:val="000000" w:themeColor="text1"/>
          <w:lang w:eastAsia="ru-RU"/>
        </w:rPr>
      </w:pPr>
    </w:p>
    <w:p w:rsidR="00793E1E" w:rsidRPr="00AD59E2" w:rsidRDefault="00793E1E" w:rsidP="00DB69EF">
      <w:pPr>
        <w:spacing w:line="360" w:lineRule="auto"/>
        <w:rPr>
          <w:noProof/>
          <w:color w:val="000000" w:themeColor="text1"/>
          <w:lang w:eastAsia="ru-RU"/>
        </w:rPr>
      </w:pPr>
    </w:p>
    <w:p w:rsidR="00F06D6E" w:rsidRPr="00AD59E2" w:rsidRDefault="00F06D6E" w:rsidP="00DB69EF">
      <w:pPr>
        <w:spacing w:line="36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36"/>
          <w:lang w:eastAsia="ru-RU"/>
        </w:rPr>
      </w:pPr>
    </w:p>
    <w:p w:rsidR="00F06D6E" w:rsidRPr="00AD59E2" w:rsidRDefault="00F06D6E" w:rsidP="00DB69EF">
      <w:pPr>
        <w:spacing w:line="36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36"/>
          <w:lang w:eastAsia="ru-RU"/>
        </w:rPr>
      </w:pPr>
    </w:p>
    <w:p w:rsidR="00F06D6E" w:rsidRPr="00AD59E2" w:rsidRDefault="00F06D6E" w:rsidP="00DB69EF">
      <w:pPr>
        <w:spacing w:line="36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36"/>
          <w:lang w:eastAsia="ru-RU"/>
        </w:rPr>
      </w:pPr>
    </w:p>
    <w:p w:rsidR="00793E1E" w:rsidRPr="00AD59E2" w:rsidRDefault="00793E1E" w:rsidP="00DB69EF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00"/>
          <w:szCs w:val="56"/>
        </w:rPr>
      </w:pPr>
      <w:r w:rsidRPr="00AD59E2">
        <w:rPr>
          <w:rFonts w:ascii="Times New Roman" w:hAnsi="Times New Roman" w:cs="Times New Roman"/>
          <w:b/>
          <w:noProof/>
          <w:color w:val="000000" w:themeColor="text1"/>
          <w:sz w:val="44"/>
          <w:lang w:eastAsia="ru-RU"/>
        </w:rPr>
        <w:t xml:space="preserve">В энциклопедии </w:t>
      </w:r>
    </w:p>
    <w:p w:rsidR="00770C51" w:rsidRPr="00AD59E2" w:rsidRDefault="00F06D6E" w:rsidP="00DB69EF">
      <w:pPr>
        <w:spacing w:line="36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56"/>
          <w:szCs w:val="56"/>
          <w:lang w:eastAsia="ru-RU"/>
        </w:rPr>
      </w:pPr>
      <w:r w:rsidRPr="00AD59E2">
        <w:rPr>
          <w:rFonts w:ascii="Times New Roman" w:hAnsi="Times New Roman" w:cs="Times New Roman"/>
          <w:b/>
          <w:noProof/>
          <w:color w:val="000000" w:themeColor="text1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-105410</wp:posOffset>
            </wp:positionV>
            <wp:extent cx="2724150" cy="3629025"/>
            <wp:effectExtent l="19050" t="0" r="0" b="0"/>
            <wp:wrapNone/>
            <wp:docPr id="9" name="Рисунок 4" descr="C:\Users\Надежда\Desktop\Проект\фото\m-wceH_vh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Проект\фото\m-wceH_vhw0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6D6E" w:rsidRPr="00AD59E2" w:rsidRDefault="00F06D6E" w:rsidP="00DB69EF">
      <w:pPr>
        <w:spacing w:line="36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56"/>
          <w:szCs w:val="56"/>
          <w:lang w:eastAsia="ru-RU"/>
        </w:rPr>
      </w:pPr>
    </w:p>
    <w:p w:rsidR="00F06D6E" w:rsidRPr="00AD59E2" w:rsidRDefault="00F06D6E" w:rsidP="00DB69EF">
      <w:pPr>
        <w:spacing w:line="36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56"/>
          <w:szCs w:val="56"/>
          <w:lang w:eastAsia="ru-RU"/>
        </w:rPr>
      </w:pPr>
    </w:p>
    <w:p w:rsidR="00F06D6E" w:rsidRPr="00AD59E2" w:rsidRDefault="00F06D6E" w:rsidP="00DB69EF">
      <w:pPr>
        <w:spacing w:line="36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56"/>
          <w:szCs w:val="56"/>
          <w:lang w:eastAsia="ru-RU"/>
        </w:rPr>
      </w:pPr>
    </w:p>
    <w:p w:rsidR="00F06D6E" w:rsidRPr="00AD59E2" w:rsidRDefault="00F06D6E" w:rsidP="00DB69EF">
      <w:pPr>
        <w:spacing w:line="36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56"/>
          <w:szCs w:val="56"/>
          <w:lang w:eastAsia="ru-RU"/>
        </w:rPr>
      </w:pPr>
    </w:p>
    <w:p w:rsidR="00F06D6E" w:rsidRPr="00AD59E2" w:rsidRDefault="00F06D6E" w:rsidP="00DB69EF">
      <w:pPr>
        <w:spacing w:line="36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44"/>
          <w:szCs w:val="56"/>
          <w:lang w:eastAsia="ru-RU"/>
        </w:rPr>
      </w:pPr>
      <w:r w:rsidRPr="00AD59E2">
        <w:rPr>
          <w:rFonts w:ascii="Times New Roman" w:hAnsi="Times New Roman" w:cs="Times New Roman"/>
          <w:b/>
          <w:noProof/>
          <w:color w:val="000000" w:themeColor="text1"/>
          <w:sz w:val="44"/>
          <w:szCs w:val="56"/>
          <w:lang w:eastAsia="ru-RU"/>
        </w:rPr>
        <w:t xml:space="preserve">В книгах </w:t>
      </w:r>
    </w:p>
    <w:p w:rsidR="00F06D6E" w:rsidRPr="00AD59E2" w:rsidRDefault="00F06D6E" w:rsidP="00DB69EF">
      <w:pPr>
        <w:tabs>
          <w:tab w:val="left" w:pos="4260"/>
          <w:tab w:val="right" w:pos="5256"/>
        </w:tabs>
        <w:spacing w:line="360" w:lineRule="auto"/>
        <w:rPr>
          <w:rFonts w:ascii="Times New Roman" w:hAnsi="Times New Roman" w:cs="Times New Roman"/>
          <w:b/>
          <w:noProof/>
          <w:color w:val="000000" w:themeColor="text1"/>
          <w:sz w:val="56"/>
          <w:szCs w:val="56"/>
          <w:lang w:eastAsia="ru-RU"/>
        </w:rPr>
      </w:pPr>
      <w:r w:rsidRPr="00AD59E2">
        <w:rPr>
          <w:rFonts w:ascii="Times New Roman" w:hAnsi="Times New Roman" w:cs="Times New Roman"/>
          <w:b/>
          <w:noProof/>
          <w:color w:val="000000" w:themeColor="text1"/>
          <w:sz w:val="56"/>
          <w:szCs w:val="56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3175</wp:posOffset>
            </wp:positionV>
            <wp:extent cx="3952875" cy="2962275"/>
            <wp:effectExtent l="19050" t="0" r="9525" b="0"/>
            <wp:wrapNone/>
            <wp:docPr id="10" name="Рисунок 8" descr="C:\Users\Надежда\Desktop\Проект\фото\sI3vwLoER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ежда\Desktop\Проект\фото\sI3vwLoERbg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41F92" w:rsidRPr="00AD59E2" w:rsidRDefault="00D41F92" w:rsidP="00DB69E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D41F92" w:rsidRPr="00AD59E2" w:rsidRDefault="00D41F92" w:rsidP="00DB69E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93E1E" w:rsidRPr="00AD59E2" w:rsidRDefault="00793E1E" w:rsidP="00DB69E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F06D6E" w:rsidRPr="00AD59E2" w:rsidRDefault="00F06D6E" w:rsidP="00DB69E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F06D6E" w:rsidRPr="00AD59E2" w:rsidRDefault="00F06D6E" w:rsidP="00DB69E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F06D6E" w:rsidRPr="00AD59E2" w:rsidRDefault="00F06D6E" w:rsidP="00DB69E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F06D6E" w:rsidRPr="00AD59E2" w:rsidRDefault="00F06D6E" w:rsidP="00DB69EF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44"/>
          <w:szCs w:val="36"/>
        </w:rPr>
      </w:pPr>
      <w:r w:rsidRPr="00AD59E2">
        <w:rPr>
          <w:rFonts w:ascii="Times New Roman" w:hAnsi="Times New Roman" w:cs="Times New Roman"/>
          <w:b/>
          <w:color w:val="000000" w:themeColor="text1"/>
          <w:sz w:val="44"/>
          <w:szCs w:val="36"/>
        </w:rPr>
        <w:t xml:space="preserve">В видео роликах </w:t>
      </w:r>
    </w:p>
    <w:p w:rsidR="00DB69EF" w:rsidRDefault="00DB69EF" w:rsidP="00DB69E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F4119C" w:rsidRPr="00AD59E2" w:rsidRDefault="00047E8F" w:rsidP="00DB69E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36"/>
        </w:rPr>
      </w:pPr>
      <w:r w:rsidRPr="00AD59E2">
        <w:rPr>
          <w:rFonts w:ascii="Times New Roman" w:hAnsi="Times New Roman" w:cs="Times New Roman"/>
          <w:b/>
          <w:color w:val="000000" w:themeColor="text1"/>
          <w:sz w:val="44"/>
          <w:szCs w:val="36"/>
        </w:rPr>
        <w:lastRenderedPageBreak/>
        <w:t>С</w:t>
      </w:r>
      <w:r w:rsidR="00F4119C" w:rsidRPr="00AD59E2">
        <w:rPr>
          <w:rFonts w:ascii="Times New Roman" w:hAnsi="Times New Roman" w:cs="Times New Roman"/>
          <w:b/>
          <w:color w:val="000000" w:themeColor="text1"/>
          <w:sz w:val="44"/>
          <w:szCs w:val="36"/>
        </w:rPr>
        <w:t xml:space="preserve">оздание </w:t>
      </w:r>
      <w:r w:rsidR="00D51EDF" w:rsidRPr="00AD59E2">
        <w:rPr>
          <w:rFonts w:ascii="Times New Roman" w:hAnsi="Times New Roman" w:cs="Times New Roman"/>
          <w:b/>
          <w:color w:val="000000" w:themeColor="text1"/>
          <w:sz w:val="44"/>
          <w:szCs w:val="36"/>
        </w:rPr>
        <w:t>лэпбука</w:t>
      </w:r>
    </w:p>
    <w:p w:rsidR="00793E1E" w:rsidRPr="00AD59E2" w:rsidRDefault="00F06D6E" w:rsidP="00DB69E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D59E2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65650</wp:posOffset>
            </wp:positionH>
            <wp:positionV relativeFrom="paragraph">
              <wp:posOffset>120650</wp:posOffset>
            </wp:positionV>
            <wp:extent cx="2066925" cy="2038350"/>
            <wp:effectExtent l="19050" t="0" r="9525" b="0"/>
            <wp:wrapNone/>
            <wp:docPr id="8" name="Рисунок 8" descr="C:\Users\Надежда\Desktop\rQH9yL4Pw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дежда\Desktop\rQH9yL4PwXA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D59E2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92075</wp:posOffset>
            </wp:positionV>
            <wp:extent cx="2095500" cy="2095500"/>
            <wp:effectExtent l="19050" t="0" r="0" b="0"/>
            <wp:wrapNone/>
            <wp:docPr id="3" name="Рисунок 2" descr="C:\Users\Надежда\Desktop\Xo_vuUPyT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Xo_vuUPyTK0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D59E2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53975</wp:posOffset>
            </wp:positionV>
            <wp:extent cx="2838450" cy="2133600"/>
            <wp:effectExtent l="19050" t="0" r="0" b="0"/>
            <wp:wrapNone/>
            <wp:docPr id="11" name="Рисунок 11" descr="C:\Users\Надежда\Desktop\Y08e3g9r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ежда\Desktop\Y08e3g9r__0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93E1E" w:rsidRPr="00AD59E2" w:rsidRDefault="00793E1E" w:rsidP="00DB69E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93E1E" w:rsidRPr="00AD59E2" w:rsidRDefault="00793E1E" w:rsidP="00DB69E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93E1E" w:rsidRPr="00AD59E2" w:rsidRDefault="00793E1E" w:rsidP="00DB69E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93E1E" w:rsidRPr="00AD59E2" w:rsidRDefault="00793E1E" w:rsidP="00DB69E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93E1E" w:rsidRPr="00AD59E2" w:rsidRDefault="00793E1E" w:rsidP="00DB69E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93E1E" w:rsidRPr="00AD59E2" w:rsidRDefault="00F06D6E" w:rsidP="00DB69E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D59E2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219710</wp:posOffset>
            </wp:positionV>
            <wp:extent cx="2819400" cy="2943225"/>
            <wp:effectExtent l="19050" t="0" r="0" b="0"/>
            <wp:wrapNone/>
            <wp:docPr id="22" name="Рисунок 22" descr="C:\Users\Надежда\Desktop\Проект\фото\nptFbqS8J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дежда\Desktop\Проект\фото\nptFbqS8JjU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D59E2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219075</wp:posOffset>
            </wp:positionV>
            <wp:extent cx="2135505" cy="2847975"/>
            <wp:effectExtent l="19050" t="0" r="0" b="0"/>
            <wp:wrapNone/>
            <wp:docPr id="5" name="Рисунок 5" descr="C:\Users\Надежда\Desktop\n0e9VEB3x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ежда\Desktop\n0e9VEB3xPE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D59E2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143510</wp:posOffset>
            </wp:positionV>
            <wp:extent cx="2266950" cy="3019425"/>
            <wp:effectExtent l="19050" t="0" r="0" b="0"/>
            <wp:wrapNone/>
            <wp:docPr id="12" name="Рисунок 12" descr="C:\Users\Надежда\Desktop\XTPYdLWRz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дежда\Desktop\XTPYdLWRzc0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73C5F" w:rsidRPr="00AD59E2" w:rsidRDefault="00CF3310" w:rsidP="00DB69E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73C5F" w:rsidRPr="00AD59E2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A7AE2" w:rsidRPr="00AD59E2" w:rsidRDefault="004A7AE2" w:rsidP="00DB69E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70C51" w:rsidRPr="00AD59E2" w:rsidRDefault="006E7DB0" w:rsidP="00DB69E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AD59E2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        </w:t>
      </w:r>
      <w:r w:rsidR="00471BD7" w:rsidRPr="00AD59E2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               </w:t>
      </w:r>
      <w:r w:rsidRPr="00AD59E2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</w:t>
      </w:r>
    </w:p>
    <w:p w:rsidR="00770C51" w:rsidRPr="00AD59E2" w:rsidRDefault="00770C51" w:rsidP="00DB69E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D82023" w:rsidRPr="00AD59E2" w:rsidRDefault="00DB69EF" w:rsidP="00DB69E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56"/>
          <w:szCs w:val="56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10610</wp:posOffset>
            </wp:positionH>
            <wp:positionV relativeFrom="paragraph">
              <wp:posOffset>501015</wp:posOffset>
            </wp:positionV>
            <wp:extent cx="3213100" cy="2581275"/>
            <wp:effectExtent l="19050" t="0" r="6350" b="0"/>
            <wp:wrapNone/>
            <wp:docPr id="15" name="Рисунок 2" descr="C:\Users\Надежда\Desktop\Проект\фото\xj4j1g36K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Проект\фото\xj4j1g36KAw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56"/>
          <w:szCs w:val="5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453390</wp:posOffset>
            </wp:positionV>
            <wp:extent cx="1933575" cy="2686050"/>
            <wp:effectExtent l="19050" t="0" r="9525" b="0"/>
            <wp:wrapNone/>
            <wp:docPr id="16" name="Рисунок 3" descr="C:\Users\Надежда\Desktop\Проект\фото\GeayrnMz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Проект\фото\GeayrnMzrtY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56"/>
          <w:szCs w:val="56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396240</wp:posOffset>
            </wp:positionV>
            <wp:extent cx="2238375" cy="2743200"/>
            <wp:effectExtent l="19050" t="0" r="9525" b="0"/>
            <wp:wrapNone/>
            <wp:docPr id="28" name="Рисунок 28" descr="C:\Users\Надежда\Desktop\Проект\фото\Pj2WA1UuG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адежда\Desktop\Проект\фото\Pj2WA1UuGPU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82023" w:rsidRPr="00AD59E2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            </w:t>
      </w:r>
    </w:p>
    <w:p w:rsidR="00770C51" w:rsidRPr="00AD59E2" w:rsidRDefault="004A7AE2" w:rsidP="00DB69E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AD59E2">
        <w:rPr>
          <w:rFonts w:ascii="Times New Roman" w:hAnsi="Times New Roman" w:cs="Times New Roman"/>
          <w:b/>
          <w:noProof/>
          <w:color w:val="000000" w:themeColor="text1"/>
          <w:sz w:val="56"/>
          <w:szCs w:val="56"/>
          <w:lang w:eastAsia="ru-RU"/>
        </w:rPr>
        <w:t xml:space="preserve"> </w:t>
      </w:r>
    </w:p>
    <w:sectPr w:rsidR="00770C51" w:rsidRPr="00AD59E2" w:rsidSect="00366D1E">
      <w:headerReference w:type="default" r:id="rId4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310" w:rsidRDefault="00CF3310" w:rsidP="00366D1E">
      <w:pPr>
        <w:spacing w:after="0" w:line="240" w:lineRule="auto"/>
      </w:pPr>
      <w:r>
        <w:separator/>
      </w:r>
    </w:p>
  </w:endnote>
  <w:endnote w:type="continuationSeparator" w:id="0">
    <w:p w:rsidR="00CF3310" w:rsidRDefault="00CF3310" w:rsidP="0036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310" w:rsidRDefault="00CF3310" w:rsidP="00366D1E">
      <w:pPr>
        <w:spacing w:after="0" w:line="240" w:lineRule="auto"/>
      </w:pPr>
      <w:r>
        <w:separator/>
      </w:r>
    </w:p>
  </w:footnote>
  <w:footnote w:type="continuationSeparator" w:id="0">
    <w:p w:rsidR="00CF3310" w:rsidRDefault="00CF3310" w:rsidP="0036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694172"/>
      <w:docPartObj>
        <w:docPartGallery w:val="Page Numbers (Top of Page)"/>
        <w:docPartUnique/>
      </w:docPartObj>
    </w:sdtPr>
    <w:sdtEndPr/>
    <w:sdtContent>
      <w:p w:rsidR="00203646" w:rsidRDefault="00CF331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9A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03646" w:rsidRDefault="002036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60626"/>
      <w:docPartObj>
        <w:docPartGallery w:val="Page Numbers (Top of Page)"/>
        <w:docPartUnique/>
      </w:docPartObj>
    </w:sdtPr>
    <w:sdtEndPr/>
    <w:sdtContent>
      <w:p w:rsidR="00203646" w:rsidRDefault="00CF331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9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03646" w:rsidRDefault="002036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8BA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243601B"/>
    <w:multiLevelType w:val="hybridMultilevel"/>
    <w:tmpl w:val="E5581D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56739B"/>
    <w:multiLevelType w:val="hybridMultilevel"/>
    <w:tmpl w:val="DD826BA8"/>
    <w:lvl w:ilvl="0" w:tplc="E5CA10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1A2584"/>
    <w:multiLevelType w:val="hybridMultilevel"/>
    <w:tmpl w:val="D4EA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447A0"/>
    <w:multiLevelType w:val="hybridMultilevel"/>
    <w:tmpl w:val="191C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7F8E"/>
    <w:multiLevelType w:val="hybridMultilevel"/>
    <w:tmpl w:val="6ED8AFF0"/>
    <w:lvl w:ilvl="0" w:tplc="007E50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40B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6F2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017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42AA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8EA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CF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32B4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42F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E46C0"/>
    <w:multiLevelType w:val="hybridMultilevel"/>
    <w:tmpl w:val="CF14D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8A48C5"/>
    <w:multiLevelType w:val="hybridMultilevel"/>
    <w:tmpl w:val="CEE6D8AE"/>
    <w:lvl w:ilvl="0" w:tplc="965026B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A0AE8"/>
    <w:multiLevelType w:val="hybridMultilevel"/>
    <w:tmpl w:val="105282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A70706"/>
    <w:multiLevelType w:val="hybridMultilevel"/>
    <w:tmpl w:val="584CDA88"/>
    <w:lvl w:ilvl="0" w:tplc="965026B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80CBF"/>
    <w:multiLevelType w:val="hybridMultilevel"/>
    <w:tmpl w:val="ED0A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60703"/>
    <w:multiLevelType w:val="hybridMultilevel"/>
    <w:tmpl w:val="66D42A2E"/>
    <w:lvl w:ilvl="0" w:tplc="965026B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6203B"/>
    <w:multiLevelType w:val="hybridMultilevel"/>
    <w:tmpl w:val="45AC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46080"/>
    <w:multiLevelType w:val="hybridMultilevel"/>
    <w:tmpl w:val="CEE6D8AE"/>
    <w:lvl w:ilvl="0" w:tplc="965026B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96D25"/>
    <w:multiLevelType w:val="hybridMultilevel"/>
    <w:tmpl w:val="FE1891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BC19CE"/>
    <w:multiLevelType w:val="hybridMultilevel"/>
    <w:tmpl w:val="3DB49912"/>
    <w:lvl w:ilvl="0" w:tplc="965026B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27AAC"/>
    <w:multiLevelType w:val="hybridMultilevel"/>
    <w:tmpl w:val="F69433A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640A2130"/>
    <w:multiLevelType w:val="hybridMultilevel"/>
    <w:tmpl w:val="CD1A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E5E1E"/>
    <w:multiLevelType w:val="hybridMultilevel"/>
    <w:tmpl w:val="CEE6D8AE"/>
    <w:lvl w:ilvl="0" w:tplc="965026B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17"/>
  </w:num>
  <w:num w:numId="12">
    <w:abstractNumId w:val="13"/>
  </w:num>
  <w:num w:numId="13">
    <w:abstractNumId w:val="15"/>
  </w:num>
  <w:num w:numId="14">
    <w:abstractNumId w:val="9"/>
  </w:num>
  <w:num w:numId="15">
    <w:abstractNumId w:val="14"/>
  </w:num>
  <w:num w:numId="16">
    <w:abstractNumId w:val="4"/>
  </w:num>
  <w:num w:numId="17">
    <w:abstractNumId w:val="12"/>
  </w:num>
  <w:num w:numId="18">
    <w:abstractNumId w:val="2"/>
  </w:num>
  <w:num w:numId="19">
    <w:abstractNumId w:val="0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25E"/>
    <w:rsid w:val="00012D75"/>
    <w:rsid w:val="00027965"/>
    <w:rsid w:val="00036051"/>
    <w:rsid w:val="000410BD"/>
    <w:rsid w:val="0004164B"/>
    <w:rsid w:val="000466D3"/>
    <w:rsid w:val="00047E8F"/>
    <w:rsid w:val="00051A43"/>
    <w:rsid w:val="000522CC"/>
    <w:rsid w:val="00073C5F"/>
    <w:rsid w:val="000962F2"/>
    <w:rsid w:val="000A3EF0"/>
    <w:rsid w:val="000B664A"/>
    <w:rsid w:val="000B7AA2"/>
    <w:rsid w:val="000C792D"/>
    <w:rsid w:val="000D0A7C"/>
    <w:rsid w:val="000D5767"/>
    <w:rsid w:val="00100531"/>
    <w:rsid w:val="00104731"/>
    <w:rsid w:val="00111831"/>
    <w:rsid w:val="0014483B"/>
    <w:rsid w:val="001517A4"/>
    <w:rsid w:val="00152A3A"/>
    <w:rsid w:val="00154D75"/>
    <w:rsid w:val="00157E93"/>
    <w:rsid w:val="001647A4"/>
    <w:rsid w:val="00175330"/>
    <w:rsid w:val="001A695C"/>
    <w:rsid w:val="001B0FBA"/>
    <w:rsid w:val="001C4466"/>
    <w:rsid w:val="001C6DDC"/>
    <w:rsid w:val="001E6868"/>
    <w:rsid w:val="001F0F40"/>
    <w:rsid w:val="001F4F21"/>
    <w:rsid w:val="001F676F"/>
    <w:rsid w:val="002007AD"/>
    <w:rsid w:val="00203646"/>
    <w:rsid w:val="002134D4"/>
    <w:rsid w:val="00213872"/>
    <w:rsid w:val="00214482"/>
    <w:rsid w:val="0023635C"/>
    <w:rsid w:val="002404C6"/>
    <w:rsid w:val="00251305"/>
    <w:rsid w:val="00292EA9"/>
    <w:rsid w:val="002A7D73"/>
    <w:rsid w:val="002B1D0B"/>
    <w:rsid w:val="002C207F"/>
    <w:rsid w:val="002D0F28"/>
    <w:rsid w:val="002D4FF7"/>
    <w:rsid w:val="002F6670"/>
    <w:rsid w:val="003032D5"/>
    <w:rsid w:val="003217B1"/>
    <w:rsid w:val="00346A2F"/>
    <w:rsid w:val="003646E7"/>
    <w:rsid w:val="00366D1E"/>
    <w:rsid w:val="00366E2B"/>
    <w:rsid w:val="0038591D"/>
    <w:rsid w:val="0038631F"/>
    <w:rsid w:val="003A7FFA"/>
    <w:rsid w:val="003B4A2D"/>
    <w:rsid w:val="003D1B87"/>
    <w:rsid w:val="003F4CE8"/>
    <w:rsid w:val="00403219"/>
    <w:rsid w:val="00440D1D"/>
    <w:rsid w:val="004614C3"/>
    <w:rsid w:val="004629DB"/>
    <w:rsid w:val="00471BD7"/>
    <w:rsid w:val="004A7AE2"/>
    <w:rsid w:val="004C14CC"/>
    <w:rsid w:val="004E28A9"/>
    <w:rsid w:val="004E6D63"/>
    <w:rsid w:val="004F2278"/>
    <w:rsid w:val="00522E4F"/>
    <w:rsid w:val="00544E39"/>
    <w:rsid w:val="0055226F"/>
    <w:rsid w:val="00553B8A"/>
    <w:rsid w:val="0056003C"/>
    <w:rsid w:val="00565771"/>
    <w:rsid w:val="005743B8"/>
    <w:rsid w:val="00586455"/>
    <w:rsid w:val="005D13E0"/>
    <w:rsid w:val="005D493A"/>
    <w:rsid w:val="005E0F9E"/>
    <w:rsid w:val="005F1332"/>
    <w:rsid w:val="005F2980"/>
    <w:rsid w:val="005F7A82"/>
    <w:rsid w:val="00620570"/>
    <w:rsid w:val="00622B6E"/>
    <w:rsid w:val="00625CCE"/>
    <w:rsid w:val="00636048"/>
    <w:rsid w:val="00651A56"/>
    <w:rsid w:val="00654B5D"/>
    <w:rsid w:val="00661C75"/>
    <w:rsid w:val="00673A04"/>
    <w:rsid w:val="00692DB5"/>
    <w:rsid w:val="006D7CB0"/>
    <w:rsid w:val="006E7DB0"/>
    <w:rsid w:val="006E7EF9"/>
    <w:rsid w:val="006F0A87"/>
    <w:rsid w:val="006F4127"/>
    <w:rsid w:val="0070719C"/>
    <w:rsid w:val="00714588"/>
    <w:rsid w:val="00725B13"/>
    <w:rsid w:val="007266EB"/>
    <w:rsid w:val="007343E1"/>
    <w:rsid w:val="00737DA2"/>
    <w:rsid w:val="0074044A"/>
    <w:rsid w:val="00747435"/>
    <w:rsid w:val="00747BB1"/>
    <w:rsid w:val="00763D88"/>
    <w:rsid w:val="00770C51"/>
    <w:rsid w:val="00781282"/>
    <w:rsid w:val="00787676"/>
    <w:rsid w:val="00793E1E"/>
    <w:rsid w:val="007A1742"/>
    <w:rsid w:val="007B1D72"/>
    <w:rsid w:val="007D1149"/>
    <w:rsid w:val="007E5AD9"/>
    <w:rsid w:val="008260F6"/>
    <w:rsid w:val="00831634"/>
    <w:rsid w:val="0084476E"/>
    <w:rsid w:val="008473BA"/>
    <w:rsid w:val="00863572"/>
    <w:rsid w:val="00872223"/>
    <w:rsid w:val="00890AED"/>
    <w:rsid w:val="0089559D"/>
    <w:rsid w:val="008A2C3D"/>
    <w:rsid w:val="008B21EA"/>
    <w:rsid w:val="008B4B03"/>
    <w:rsid w:val="008B6FB3"/>
    <w:rsid w:val="008C4A45"/>
    <w:rsid w:val="008D641C"/>
    <w:rsid w:val="008F4262"/>
    <w:rsid w:val="008F63D2"/>
    <w:rsid w:val="0090090B"/>
    <w:rsid w:val="00907F40"/>
    <w:rsid w:val="00916D4E"/>
    <w:rsid w:val="00927C83"/>
    <w:rsid w:val="00932A8F"/>
    <w:rsid w:val="00934B0F"/>
    <w:rsid w:val="00935BEE"/>
    <w:rsid w:val="00941213"/>
    <w:rsid w:val="00962957"/>
    <w:rsid w:val="00976EAB"/>
    <w:rsid w:val="0098664D"/>
    <w:rsid w:val="009929BE"/>
    <w:rsid w:val="009937B2"/>
    <w:rsid w:val="00994180"/>
    <w:rsid w:val="009973F4"/>
    <w:rsid w:val="009A69AF"/>
    <w:rsid w:val="009A7CC2"/>
    <w:rsid w:val="009B3AD3"/>
    <w:rsid w:val="009D58CA"/>
    <w:rsid w:val="009E4B2A"/>
    <w:rsid w:val="009F314A"/>
    <w:rsid w:val="00A37BFC"/>
    <w:rsid w:val="00A37ED3"/>
    <w:rsid w:val="00A47F16"/>
    <w:rsid w:val="00A649F6"/>
    <w:rsid w:val="00A8066E"/>
    <w:rsid w:val="00A857FC"/>
    <w:rsid w:val="00AB1993"/>
    <w:rsid w:val="00AB5719"/>
    <w:rsid w:val="00AC539E"/>
    <w:rsid w:val="00AD48F3"/>
    <w:rsid w:val="00AD59E2"/>
    <w:rsid w:val="00AD702F"/>
    <w:rsid w:val="00AE69A6"/>
    <w:rsid w:val="00AE6A33"/>
    <w:rsid w:val="00B04AF9"/>
    <w:rsid w:val="00B05FCF"/>
    <w:rsid w:val="00B06A89"/>
    <w:rsid w:val="00B17198"/>
    <w:rsid w:val="00B344B0"/>
    <w:rsid w:val="00B50AEE"/>
    <w:rsid w:val="00B5781A"/>
    <w:rsid w:val="00B7668A"/>
    <w:rsid w:val="00B77B82"/>
    <w:rsid w:val="00BA1CA4"/>
    <w:rsid w:val="00BB30AA"/>
    <w:rsid w:val="00BE591A"/>
    <w:rsid w:val="00C367FB"/>
    <w:rsid w:val="00C4777A"/>
    <w:rsid w:val="00C50243"/>
    <w:rsid w:val="00C677D3"/>
    <w:rsid w:val="00C76BE9"/>
    <w:rsid w:val="00C82B85"/>
    <w:rsid w:val="00C8387E"/>
    <w:rsid w:val="00C900B9"/>
    <w:rsid w:val="00C92C04"/>
    <w:rsid w:val="00C93D07"/>
    <w:rsid w:val="00C93F84"/>
    <w:rsid w:val="00C96F4C"/>
    <w:rsid w:val="00CA60C3"/>
    <w:rsid w:val="00CA7150"/>
    <w:rsid w:val="00CD1BED"/>
    <w:rsid w:val="00CE5A6E"/>
    <w:rsid w:val="00CF3310"/>
    <w:rsid w:val="00CF6F06"/>
    <w:rsid w:val="00D41F92"/>
    <w:rsid w:val="00D45AB5"/>
    <w:rsid w:val="00D51EDF"/>
    <w:rsid w:val="00D52187"/>
    <w:rsid w:val="00D73B86"/>
    <w:rsid w:val="00D82023"/>
    <w:rsid w:val="00D837E6"/>
    <w:rsid w:val="00D86B2C"/>
    <w:rsid w:val="00DA693B"/>
    <w:rsid w:val="00DB2965"/>
    <w:rsid w:val="00DB69EF"/>
    <w:rsid w:val="00DC172A"/>
    <w:rsid w:val="00DF678B"/>
    <w:rsid w:val="00E04820"/>
    <w:rsid w:val="00E47648"/>
    <w:rsid w:val="00E648CA"/>
    <w:rsid w:val="00E74EA9"/>
    <w:rsid w:val="00E91337"/>
    <w:rsid w:val="00EA17CB"/>
    <w:rsid w:val="00EB18D7"/>
    <w:rsid w:val="00EC04CB"/>
    <w:rsid w:val="00F00E91"/>
    <w:rsid w:val="00F037C3"/>
    <w:rsid w:val="00F06D6E"/>
    <w:rsid w:val="00F1013A"/>
    <w:rsid w:val="00F13A3B"/>
    <w:rsid w:val="00F14440"/>
    <w:rsid w:val="00F17296"/>
    <w:rsid w:val="00F2225E"/>
    <w:rsid w:val="00F4119C"/>
    <w:rsid w:val="00F45FBE"/>
    <w:rsid w:val="00F53208"/>
    <w:rsid w:val="00F53947"/>
    <w:rsid w:val="00F705B8"/>
    <w:rsid w:val="00F71A70"/>
    <w:rsid w:val="00F80C76"/>
    <w:rsid w:val="00F93F2F"/>
    <w:rsid w:val="00FA6667"/>
    <w:rsid w:val="00FC03B1"/>
    <w:rsid w:val="00FC40D8"/>
    <w:rsid w:val="00FD2CB4"/>
    <w:rsid w:val="00FE4725"/>
    <w:rsid w:val="00FF422C"/>
    <w:rsid w:val="00FF503C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A8417-A8BC-4661-8716-1D4F022E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91A"/>
  </w:style>
  <w:style w:type="paragraph" w:styleId="1">
    <w:name w:val="heading 1"/>
    <w:basedOn w:val="a"/>
    <w:link w:val="10"/>
    <w:uiPriority w:val="9"/>
    <w:qFormat/>
    <w:rsid w:val="00CA6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1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3A3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13A3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6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6D1E"/>
  </w:style>
  <w:style w:type="paragraph" w:styleId="a8">
    <w:name w:val="footer"/>
    <w:basedOn w:val="a"/>
    <w:link w:val="a9"/>
    <w:uiPriority w:val="99"/>
    <w:semiHidden/>
    <w:unhideWhenUsed/>
    <w:rsid w:val="0036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6D1E"/>
  </w:style>
  <w:style w:type="paragraph" w:styleId="aa">
    <w:name w:val="Balloon Text"/>
    <w:basedOn w:val="a"/>
    <w:link w:val="ab"/>
    <w:uiPriority w:val="99"/>
    <w:semiHidden/>
    <w:unhideWhenUsed/>
    <w:rsid w:val="006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7DB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63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3572"/>
  </w:style>
  <w:style w:type="character" w:styleId="ad">
    <w:name w:val="Strong"/>
    <w:basedOn w:val="a0"/>
    <w:uiPriority w:val="22"/>
    <w:qFormat/>
    <w:rsid w:val="00863572"/>
    <w:rPr>
      <w:b/>
      <w:bCs/>
    </w:rPr>
  </w:style>
  <w:style w:type="paragraph" w:customStyle="1" w:styleId="headline">
    <w:name w:val="headline"/>
    <w:basedOn w:val="a"/>
    <w:rsid w:val="0096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dium">
    <w:name w:val="medium"/>
    <w:basedOn w:val="a0"/>
    <w:uiPriority w:val="99"/>
    <w:rsid w:val="00962957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A6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2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2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2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8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00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1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uj0cVkiOiek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21" Type="http://schemas.openxmlformats.org/officeDocument/2006/relationships/hyperlink" Target="https://www.youtube.com/watch?v=ifYJH8PHLYE" TargetMode="External"/><Relationship Id="rId34" Type="http://schemas.openxmlformats.org/officeDocument/2006/relationships/image" Target="media/image1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fYJH8PHLYE" TargetMode="External"/><Relationship Id="rId24" Type="http://schemas.openxmlformats.org/officeDocument/2006/relationships/hyperlink" Target="https://ru.wikipedia.org/wiki/&#1049;&#1086;&#1088;&#1082;&#1096;&#1080;&#1088;&#1089;&#1082;&#1080;&#1081;_&#1090;&#1077;&#1088;&#1100;&#1077;&#1088;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yperlink" Target="http://pluspet.ru/enciklopediya-zhivotnyh/sobaki/porodi-sobak/yorkshkiy-terer/" TargetMode="External"/><Relationship Id="rId23" Type="http://schemas.openxmlformats.org/officeDocument/2006/relationships/hyperlink" Target="https://www.youtube.com/watch?v=uj0cVkiOiek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&#1049;&#1086;&#1088;&#1082;&#1096;&#1080;&#1088;&#1089;&#1082;&#1080;&#1081;_&#1090;&#1077;&#1088;&#1100;&#1077;&#1088;" TargetMode="External"/><Relationship Id="rId22" Type="http://schemas.openxmlformats.org/officeDocument/2006/relationships/hyperlink" Target="https://www.youtube.com/watch?time_continue=86&amp;v=ZnOch1QgOUY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time_continue=86&amp;v=ZnOch1QgOUY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pluspet.ru/enciklopediya-zhivotnyh/sobaki/porodi-sobak/yorkshkiy-terer/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CD95-38E0-4CA4-8E27-01965BDA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Agent 007</cp:lastModifiedBy>
  <cp:revision>78</cp:revision>
  <cp:lastPrinted>2017-03-17T06:56:00Z</cp:lastPrinted>
  <dcterms:created xsi:type="dcterms:W3CDTF">2016-03-14T16:32:00Z</dcterms:created>
  <dcterms:modified xsi:type="dcterms:W3CDTF">2020-05-16T07:01:00Z</dcterms:modified>
</cp:coreProperties>
</file>